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0827D" w14:textId="4415FC79" w:rsidR="00B060F7" w:rsidRPr="00DC7B47" w:rsidRDefault="00170FE6" w:rsidP="00170FE6">
      <w:pPr>
        <w:pStyle w:val="Textbody"/>
        <w:spacing w:after="0"/>
        <w:jc w:val="center"/>
        <w:rPr>
          <w:rFonts w:asciiTheme="minorHAnsi" w:hAnsiTheme="minorHAnsi" w:cs="Calibri"/>
          <w:b/>
          <w:bCs/>
          <w:sz w:val="28"/>
        </w:rPr>
      </w:pPr>
      <w:r w:rsidRPr="00DC7B47">
        <w:rPr>
          <w:rFonts w:asciiTheme="minorHAnsi" w:hAnsiTheme="minorHAnsi" w:cs="Calibri"/>
          <w:b/>
          <w:bCs/>
          <w:sz w:val="28"/>
        </w:rPr>
        <w:t xml:space="preserve">Studia </w:t>
      </w:r>
      <w:r w:rsidR="00DE250E" w:rsidRPr="00DC7B47">
        <w:rPr>
          <w:rFonts w:asciiTheme="minorHAnsi" w:hAnsiTheme="minorHAnsi" w:cs="Calibri"/>
          <w:b/>
          <w:bCs/>
          <w:sz w:val="28"/>
        </w:rPr>
        <w:t>I stopnia:</w:t>
      </w:r>
      <w:r w:rsidRPr="00DC7B47">
        <w:rPr>
          <w:rFonts w:asciiTheme="minorHAnsi" w:hAnsiTheme="minorHAnsi" w:cs="Calibri"/>
          <w:b/>
          <w:bCs/>
          <w:sz w:val="28"/>
        </w:rPr>
        <w:t xml:space="preserve"> </w:t>
      </w:r>
      <w:r w:rsidR="00DE250E" w:rsidRPr="00DC7B47">
        <w:rPr>
          <w:rFonts w:asciiTheme="minorHAnsi" w:hAnsiTheme="minorHAnsi" w:cs="Calibri"/>
          <w:b/>
          <w:bCs/>
          <w:sz w:val="28"/>
        </w:rPr>
        <w:t>1</w:t>
      </w:r>
      <w:r w:rsidRPr="00DC7B47">
        <w:rPr>
          <w:rFonts w:asciiTheme="minorHAnsi" w:hAnsiTheme="minorHAnsi" w:cs="Calibri"/>
          <w:b/>
          <w:bCs/>
          <w:sz w:val="28"/>
        </w:rPr>
        <w:t xml:space="preserve"> ROK – SEMESTR</w:t>
      </w:r>
      <w:r w:rsidR="00F97E98" w:rsidRPr="00DC7B47">
        <w:rPr>
          <w:rFonts w:asciiTheme="minorHAnsi" w:hAnsiTheme="minorHAnsi" w:cs="Calibri"/>
          <w:b/>
          <w:bCs/>
          <w:sz w:val="28"/>
        </w:rPr>
        <w:t xml:space="preserve"> ZIMOWY</w:t>
      </w:r>
      <w:r w:rsidR="00743515" w:rsidRPr="00DC7B47">
        <w:rPr>
          <w:rFonts w:asciiTheme="minorHAnsi" w:hAnsiTheme="minorHAnsi" w:cs="Calibri"/>
          <w:b/>
          <w:bCs/>
          <w:sz w:val="28"/>
        </w:rPr>
        <w:t xml:space="preserve"> 202</w:t>
      </w:r>
      <w:r w:rsidR="00D91A2A" w:rsidRPr="00DC7B47">
        <w:rPr>
          <w:rFonts w:asciiTheme="minorHAnsi" w:hAnsiTheme="minorHAnsi" w:cs="Calibri"/>
          <w:b/>
          <w:bCs/>
          <w:sz w:val="28"/>
        </w:rPr>
        <w:t>3</w:t>
      </w:r>
      <w:r w:rsidR="00743515" w:rsidRPr="00DC7B47">
        <w:rPr>
          <w:rFonts w:asciiTheme="minorHAnsi" w:hAnsiTheme="minorHAnsi" w:cs="Calibri"/>
          <w:b/>
          <w:bCs/>
          <w:sz w:val="28"/>
        </w:rPr>
        <w:t>/202</w:t>
      </w:r>
      <w:r w:rsidR="00D91A2A" w:rsidRPr="00DC7B47">
        <w:rPr>
          <w:rFonts w:asciiTheme="minorHAnsi" w:hAnsiTheme="minorHAnsi" w:cs="Calibri"/>
          <w:b/>
          <w:bCs/>
          <w:sz w:val="28"/>
        </w:rPr>
        <w:t>4</w:t>
      </w:r>
    </w:p>
    <w:p w14:paraId="563AA7E9" w14:textId="10D0B08C" w:rsidR="00B060F7" w:rsidRPr="00DC7B47" w:rsidRDefault="00B060F7" w:rsidP="00B060F7">
      <w:pPr>
        <w:pStyle w:val="Textbody"/>
        <w:spacing w:after="0"/>
        <w:jc w:val="center"/>
        <w:rPr>
          <w:rFonts w:asciiTheme="minorHAnsi" w:hAnsiTheme="minorHAnsi" w:cs="Calibri"/>
          <w:b/>
          <w:bCs/>
          <w:sz w:val="22"/>
          <w:szCs w:val="20"/>
        </w:rPr>
      </w:pPr>
    </w:p>
    <w:tbl>
      <w:tblPr>
        <w:tblpPr w:leftFromText="141" w:rightFromText="141" w:vertAnchor="text" w:horzAnchor="margin" w:tblpY="112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2693"/>
        <w:gridCol w:w="3119"/>
        <w:gridCol w:w="1417"/>
        <w:gridCol w:w="1985"/>
        <w:gridCol w:w="1701"/>
      </w:tblGrid>
      <w:tr w:rsidR="00B060F7" w:rsidRPr="00B530A2" w14:paraId="41E13156" w14:textId="77777777" w:rsidTr="0041073A">
        <w:trPr>
          <w:trHeight w:val="139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23487FD2" w14:textId="77777777" w:rsidR="00B060F7" w:rsidRPr="00DC7B47" w:rsidRDefault="00B060F7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B47">
              <w:rPr>
                <w:rFonts w:asciiTheme="minorHAnsi" w:hAnsiTheme="minorHAnsi" w:cstheme="minorHAnsi"/>
                <w:b/>
                <w:sz w:val="20"/>
                <w:szCs w:val="20"/>
              </w:rPr>
              <w:t>Godziny zaję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5C5D87" w14:textId="77777777" w:rsidR="00B060F7" w:rsidRPr="00DC7B47" w:rsidRDefault="00B060F7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B47">
              <w:rPr>
                <w:rFonts w:asciiTheme="minorHAnsi" w:hAnsiTheme="minorHAnsi" w:cstheme="minorHAnsi"/>
                <w:b/>
                <w:sz w:val="20"/>
                <w:szCs w:val="20"/>
              </w:rPr>
              <w:t>PONIEDZIAŁE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7CCD67" w14:textId="77777777" w:rsidR="00B060F7" w:rsidRPr="00DC7B47" w:rsidRDefault="00B060F7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B47">
              <w:rPr>
                <w:rFonts w:asciiTheme="minorHAnsi" w:hAnsiTheme="minorHAnsi" w:cstheme="minorHAnsi"/>
                <w:b/>
                <w:sz w:val="20"/>
                <w:szCs w:val="20"/>
              </w:rPr>
              <w:t>WTOREK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E0953A" w14:textId="77777777" w:rsidR="00B060F7" w:rsidRPr="00DC7B47" w:rsidRDefault="00B060F7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B47">
              <w:rPr>
                <w:rFonts w:asciiTheme="minorHAnsi" w:hAnsiTheme="minorHAnsi" w:cstheme="minorHAnsi"/>
                <w:b/>
                <w:sz w:val="20"/>
                <w:szCs w:val="20"/>
              </w:rPr>
              <w:t>ŚROD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C99D61" w14:textId="77777777" w:rsidR="00B060F7" w:rsidRPr="00DC7B47" w:rsidRDefault="00B060F7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2A73468" w14:textId="77777777" w:rsidR="00B060F7" w:rsidRPr="00DC7B47" w:rsidRDefault="00B060F7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B47">
              <w:rPr>
                <w:rFonts w:asciiTheme="minorHAnsi" w:hAnsiTheme="minorHAnsi" w:cstheme="minorHAnsi"/>
                <w:b/>
                <w:sz w:val="20"/>
                <w:szCs w:val="20"/>
              </w:rPr>
              <w:t>CZWARTEK</w:t>
            </w:r>
          </w:p>
          <w:p w14:paraId="03924D08" w14:textId="77777777" w:rsidR="00B060F7" w:rsidRPr="00DC7B47" w:rsidRDefault="00B060F7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A1D7D1" w14:textId="77777777" w:rsidR="00B060F7" w:rsidRPr="00DC7B47" w:rsidRDefault="00B060F7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B47">
              <w:rPr>
                <w:rFonts w:asciiTheme="minorHAnsi" w:hAnsiTheme="minorHAnsi" w:cstheme="minorHAnsi"/>
                <w:b/>
                <w:sz w:val="20"/>
                <w:szCs w:val="20"/>
              </w:rPr>
              <w:t>PIĄTEK</w:t>
            </w:r>
          </w:p>
        </w:tc>
      </w:tr>
      <w:tr w:rsidR="00840AF6" w:rsidRPr="008F7D82" w14:paraId="3CAAE487" w14:textId="77777777" w:rsidTr="006060B2">
        <w:trPr>
          <w:trHeight w:val="989"/>
        </w:trPr>
        <w:tc>
          <w:tcPr>
            <w:tcW w:w="1838" w:type="dxa"/>
            <w:vAlign w:val="center"/>
          </w:tcPr>
          <w:p w14:paraId="772E83DC" w14:textId="77777777" w:rsidR="00840AF6" w:rsidRPr="00DC7B47" w:rsidRDefault="00840AF6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DC7B47">
              <w:rPr>
                <w:rFonts w:asciiTheme="minorHAnsi" w:hAnsiTheme="minorHAnsi" w:cstheme="minorHAnsi"/>
                <w:b/>
                <w:sz w:val="28"/>
                <w:szCs w:val="20"/>
              </w:rPr>
              <w:t>9.00-10.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725066D" w14:textId="120ADDFF" w:rsidR="00840AF6" w:rsidRDefault="001365DB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Wprowadzenie do antropologii społeczno-kulturowej</w:t>
            </w:r>
          </w:p>
          <w:p w14:paraId="45F34AF1" w14:textId="047F1B21" w:rsidR="00F34B38" w:rsidRPr="00F34B38" w:rsidRDefault="00F34B38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34B38">
              <w:rPr>
                <w:rFonts w:asciiTheme="minorHAnsi" w:hAnsiTheme="minorHAnsi" w:cstheme="minorHAnsi"/>
              </w:rPr>
              <w:t>wykład</w:t>
            </w:r>
          </w:p>
          <w:p w14:paraId="25F9CE3A" w14:textId="22091FDF" w:rsidR="001365DB" w:rsidRDefault="001E1CB7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1365DB">
              <w:rPr>
                <w:rFonts w:asciiTheme="minorHAnsi" w:hAnsiTheme="minorHAnsi" w:cstheme="minorHAnsi"/>
              </w:rPr>
              <w:t>rof. W. Kuligowski</w:t>
            </w:r>
          </w:p>
          <w:p w14:paraId="34221342" w14:textId="1A84CE0D" w:rsidR="001365DB" w:rsidRPr="001365DB" w:rsidRDefault="007C0F51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</w:t>
            </w:r>
            <w:r w:rsidR="001365DB">
              <w:rPr>
                <w:rFonts w:asciiTheme="minorHAnsi" w:hAnsiTheme="minorHAnsi" w:cstheme="minorHAnsi"/>
              </w:rPr>
              <w:t xml:space="preserve"> J. Burszt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56414E" w14:textId="527324DD" w:rsidR="001365DB" w:rsidRPr="00CE24F1" w:rsidRDefault="001365DB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D763BDF" w14:textId="77777777" w:rsidR="000A2DE6" w:rsidRDefault="00F8733F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ropologia wobec współczesności</w:t>
            </w:r>
          </w:p>
          <w:p w14:paraId="1F23BCFD" w14:textId="6DA23911" w:rsidR="00F8733F" w:rsidRDefault="001E1CB7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224C53">
              <w:rPr>
                <w:rFonts w:asciiTheme="minorHAnsi" w:hAnsiTheme="minorHAnsi" w:cstheme="minorHAnsi"/>
              </w:rPr>
              <w:t>r Ł. Kaczmarek</w:t>
            </w:r>
          </w:p>
          <w:p w14:paraId="43921060" w14:textId="32DF2738" w:rsidR="00E37720" w:rsidRPr="000A2DE6" w:rsidRDefault="00E37720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 2.19</w:t>
            </w:r>
          </w:p>
        </w:tc>
        <w:tc>
          <w:tcPr>
            <w:tcW w:w="1417" w:type="dxa"/>
            <w:vMerge w:val="restart"/>
            <w:shd w:val="clear" w:color="auto" w:fill="70AD47" w:themeFill="accent6"/>
            <w:vAlign w:val="center"/>
          </w:tcPr>
          <w:p w14:paraId="4E769D46" w14:textId="58DAED13" w:rsidR="00840AF6" w:rsidRPr="00676AD2" w:rsidRDefault="00D35EA2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F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377C7540" w14:textId="3591A1D8" w:rsidR="0041073A" w:rsidRPr="0041073A" w:rsidRDefault="0041073A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41073A" w:rsidRPr="000A2DE6" w14:paraId="333D37BD" w14:textId="77777777" w:rsidTr="00E042BD">
        <w:trPr>
          <w:trHeight w:val="998"/>
        </w:trPr>
        <w:tc>
          <w:tcPr>
            <w:tcW w:w="1838" w:type="dxa"/>
            <w:vAlign w:val="center"/>
          </w:tcPr>
          <w:p w14:paraId="030DE570" w14:textId="2AD68EB8" w:rsidR="0041073A" w:rsidRPr="00DC7B47" w:rsidRDefault="0041073A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0"/>
                <w:highlight w:val="green"/>
              </w:rPr>
            </w:pPr>
            <w:r w:rsidRPr="00DC7B47">
              <w:rPr>
                <w:rFonts w:asciiTheme="minorHAnsi" w:hAnsiTheme="minorHAnsi" w:cstheme="minorHAnsi"/>
                <w:b/>
                <w:sz w:val="28"/>
                <w:szCs w:val="20"/>
              </w:rPr>
              <w:t>10.45-12.1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02E5DA0" w14:textId="1B407F7B" w:rsidR="0041073A" w:rsidRDefault="0041073A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Historia myśli antropologicznej</w:t>
            </w:r>
          </w:p>
          <w:p w14:paraId="146757E5" w14:textId="5EAABFDD" w:rsidR="0041073A" w:rsidRPr="00F34B38" w:rsidRDefault="0041073A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ład</w:t>
            </w:r>
          </w:p>
          <w:p w14:paraId="7140F86D" w14:textId="757CD4D1" w:rsidR="0041073A" w:rsidRDefault="001E1CB7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UAM</w:t>
            </w:r>
            <w:r w:rsidR="0041073A">
              <w:rPr>
                <w:rFonts w:asciiTheme="minorHAnsi" w:hAnsiTheme="minorHAnsi" w:cstheme="minorHAnsi"/>
              </w:rPr>
              <w:t xml:space="preserve"> dr hab. W. Dohnal</w:t>
            </w:r>
          </w:p>
          <w:p w14:paraId="4727BDB9" w14:textId="39346A3A" w:rsidR="0041073A" w:rsidRPr="001365DB" w:rsidRDefault="0041073A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 J. Burszt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EF7CF8" w14:textId="265A0BE7" w:rsidR="0041073A" w:rsidRPr="00CE24F1" w:rsidRDefault="0041073A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  <w:shd w:val="clear" w:color="auto" w:fill="FBE4D5" w:themeFill="accent2" w:themeFillTint="33"/>
            <w:vAlign w:val="center"/>
          </w:tcPr>
          <w:p w14:paraId="1DE63A58" w14:textId="77777777" w:rsidR="0041073A" w:rsidRPr="007C0F51" w:rsidRDefault="0041073A" w:rsidP="00E042B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E1CB7">
              <w:rPr>
                <w:rFonts w:asciiTheme="minorHAnsi" w:hAnsiTheme="minorHAnsi" w:cstheme="minorHAnsi"/>
                <w:b/>
              </w:rPr>
              <w:t>Studia Regionalne I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24591631" w14:textId="77777777" w:rsidR="0041073A" w:rsidRDefault="0041073A" w:rsidP="00E042B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znańska Cytadela jako miejsce pamięci</w:t>
            </w:r>
          </w:p>
          <w:p w14:paraId="08B50F93" w14:textId="77777777" w:rsidR="0041073A" w:rsidRPr="004001C5" w:rsidRDefault="0041073A" w:rsidP="00E042B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wersatorium</w:t>
            </w:r>
          </w:p>
          <w:p w14:paraId="51E5FF6F" w14:textId="121397FF" w:rsidR="0041073A" w:rsidRPr="00916C3B" w:rsidRDefault="001E1CB7" w:rsidP="00E042B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f. UAM </w:t>
            </w:r>
            <w:r w:rsidR="0041073A" w:rsidRPr="00916C3B">
              <w:rPr>
                <w:rFonts w:asciiTheme="minorHAnsi" w:hAnsiTheme="minorHAnsi" w:cstheme="minorHAnsi"/>
                <w:sz w:val="20"/>
                <w:szCs w:val="20"/>
              </w:rPr>
              <w:t>dr hab. B. Korzeniewski</w:t>
            </w:r>
          </w:p>
          <w:p w14:paraId="456C172E" w14:textId="67983C63" w:rsidR="0041073A" w:rsidRDefault="0041073A" w:rsidP="00E042BD">
            <w:pPr>
              <w:shd w:val="clear" w:color="auto" w:fill="FBE4D5" w:themeFill="accent2" w:themeFillTint="33"/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</w:t>
            </w:r>
            <w:r w:rsidR="006B72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s. 2.21</w:t>
            </w:r>
          </w:p>
          <w:p w14:paraId="13C8EC94" w14:textId="1D544873" w:rsidR="0041073A" w:rsidRPr="000A2DE6" w:rsidRDefault="0041073A" w:rsidP="000A2D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shd w:val="clear" w:color="auto" w:fill="70AD47" w:themeFill="accent6"/>
            <w:vAlign w:val="center"/>
          </w:tcPr>
          <w:p w14:paraId="07F8F28D" w14:textId="1B676C89" w:rsidR="0041073A" w:rsidRPr="000A2DE6" w:rsidRDefault="0041073A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58526E1" w14:textId="77777777" w:rsidR="0041073A" w:rsidRDefault="0041073A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stawy warsztatu naukowego</w:t>
            </w:r>
          </w:p>
          <w:p w14:paraId="3A83B554" w14:textId="7997C439" w:rsidR="0041073A" w:rsidRDefault="0041073A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rupa 1</w:t>
            </w:r>
          </w:p>
          <w:p w14:paraId="1C796BAE" w14:textId="5C9C8F1A" w:rsidR="0041073A" w:rsidRDefault="0041073A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ćwiczenia</w:t>
            </w:r>
          </w:p>
          <w:p w14:paraId="067DFD3E" w14:textId="77777777" w:rsidR="001E1CB7" w:rsidRDefault="001E1CB7" w:rsidP="0041073A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. UAM</w:t>
            </w:r>
            <w:r w:rsidR="0041073A" w:rsidRPr="00916C3B">
              <w:rPr>
                <w:rFonts w:asciiTheme="minorHAnsi" w:hAnsiTheme="minorHAnsi" w:cstheme="minorHAnsi"/>
                <w:sz w:val="20"/>
                <w:szCs w:val="20"/>
              </w:rPr>
              <w:t xml:space="preserve"> dr hab.</w:t>
            </w:r>
            <w:r w:rsidR="0041073A">
              <w:t xml:space="preserve"> </w:t>
            </w:r>
          </w:p>
          <w:p w14:paraId="7E25CA92" w14:textId="2A68DEE9" w:rsidR="0041073A" w:rsidRPr="0041073A" w:rsidRDefault="0041073A" w:rsidP="004107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73A">
              <w:rPr>
                <w:rFonts w:asciiTheme="minorHAnsi" w:hAnsiTheme="minorHAnsi" w:cstheme="minorHAnsi"/>
                <w:sz w:val="20"/>
                <w:szCs w:val="20"/>
              </w:rPr>
              <w:t>B. Korzeniewski</w:t>
            </w:r>
          </w:p>
          <w:p w14:paraId="6F00AC2D" w14:textId="253D0DC0" w:rsidR="0041073A" w:rsidRPr="00916C3B" w:rsidRDefault="00C3272E" w:rsidP="004107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 2.19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7B62D851" w14:textId="77777777" w:rsidR="0041073A" w:rsidRPr="0041073A" w:rsidRDefault="0041073A" w:rsidP="004107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73A">
              <w:rPr>
                <w:rFonts w:asciiTheme="minorHAnsi" w:hAnsiTheme="minorHAnsi" w:cstheme="minorHAnsi"/>
                <w:b/>
                <w:sz w:val="20"/>
                <w:szCs w:val="20"/>
              </w:rPr>
              <w:t>13.10.2023</w:t>
            </w:r>
          </w:p>
          <w:p w14:paraId="0E212EEF" w14:textId="5EBCB63F" w:rsidR="0041073A" w:rsidRDefault="0041073A" w:rsidP="004107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LENIE BIBLIOTECZNE</w:t>
            </w:r>
          </w:p>
          <w:p w14:paraId="6A206756" w14:textId="77777777" w:rsidR="0041073A" w:rsidRDefault="0041073A" w:rsidP="004107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BIBLIOTECE</w:t>
            </w:r>
          </w:p>
          <w:p w14:paraId="19FDA8B0" w14:textId="78292D53" w:rsidR="0041073A" w:rsidRPr="000A2DE6" w:rsidRDefault="0041073A" w:rsidP="004107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upa 2</w:t>
            </w:r>
          </w:p>
        </w:tc>
      </w:tr>
      <w:tr w:rsidR="0041073A" w:rsidRPr="00D35BEF" w14:paraId="040D1D75" w14:textId="77777777" w:rsidTr="00BB49DE">
        <w:trPr>
          <w:trHeight w:val="1271"/>
        </w:trPr>
        <w:tc>
          <w:tcPr>
            <w:tcW w:w="1838" w:type="dxa"/>
            <w:vAlign w:val="center"/>
          </w:tcPr>
          <w:p w14:paraId="4E90124B" w14:textId="1A119F87" w:rsidR="0041073A" w:rsidRPr="00DC7B47" w:rsidRDefault="0041073A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DC7B47">
              <w:rPr>
                <w:rFonts w:asciiTheme="minorHAnsi" w:hAnsiTheme="minorHAnsi" w:cstheme="minorHAnsi"/>
                <w:b/>
                <w:sz w:val="28"/>
                <w:szCs w:val="20"/>
              </w:rPr>
              <w:t>12.30-14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E93851D" w14:textId="77777777" w:rsidR="00BB49DE" w:rsidRPr="00CE24F1" w:rsidRDefault="00BB49DE" w:rsidP="00BB49DE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E24F1">
              <w:rPr>
                <w:rFonts w:asciiTheme="minorHAnsi" w:hAnsiTheme="minorHAnsi" w:cstheme="minorHAnsi"/>
                <w:b/>
              </w:rPr>
              <w:t>Studia Regionalne I:</w:t>
            </w:r>
          </w:p>
          <w:p w14:paraId="7C66B739" w14:textId="77777777" w:rsidR="00BB49DE" w:rsidRDefault="00BB49DE" w:rsidP="00BB49DE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półczesne ruchy migracyjne na Bałkanach</w:t>
            </w:r>
          </w:p>
          <w:p w14:paraId="0B8FF222" w14:textId="77777777" w:rsidR="00BB49DE" w:rsidRDefault="00BB49DE" w:rsidP="00BB49DE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wersatorium</w:t>
            </w:r>
          </w:p>
          <w:p w14:paraId="2C48AF89" w14:textId="77777777" w:rsidR="00BB49DE" w:rsidRDefault="00BB49DE" w:rsidP="00BB49DE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R. Rydzewski</w:t>
            </w:r>
          </w:p>
          <w:p w14:paraId="3959C164" w14:textId="7B82E28C" w:rsidR="0041073A" w:rsidRPr="00676AD2" w:rsidRDefault="00BB49DE" w:rsidP="00BB49D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.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8E953D" w14:textId="77777777" w:rsidR="0041073A" w:rsidRDefault="0041073A" w:rsidP="007C0F5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          </w:t>
            </w:r>
            <w:r>
              <w:rPr>
                <w:rFonts w:asciiTheme="minorHAnsi" w:hAnsiTheme="minorHAnsi" w:cstheme="minorHAnsi"/>
                <w:i/>
              </w:rPr>
              <w:t xml:space="preserve">Historia myśli  </w:t>
            </w:r>
          </w:p>
          <w:p w14:paraId="203A7A68" w14:textId="5DD0C8DC" w:rsidR="0041073A" w:rsidRDefault="0041073A" w:rsidP="007C0F5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      antropologicznej</w:t>
            </w:r>
          </w:p>
          <w:p w14:paraId="33357D09" w14:textId="505CDA0C" w:rsidR="0041073A" w:rsidRPr="005F7322" w:rsidRDefault="0041073A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ć</w:t>
            </w:r>
            <w:r w:rsidRPr="005F7322">
              <w:rPr>
                <w:rFonts w:asciiTheme="minorHAnsi" w:hAnsiTheme="minorHAnsi" w:cstheme="minorHAnsi"/>
              </w:rPr>
              <w:t>wiczenia, gr. 1</w:t>
            </w:r>
          </w:p>
          <w:p w14:paraId="0A3643FA" w14:textId="77777777" w:rsidR="0041073A" w:rsidRDefault="0041073A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r M. Filip, d</w:t>
            </w:r>
            <w:r w:rsidRPr="00A021AF">
              <w:rPr>
                <w:rFonts w:asciiTheme="minorHAnsi" w:hAnsiTheme="minorHAnsi" w:cstheme="minorHAnsi"/>
                <w:lang w:val="en-US"/>
              </w:rPr>
              <w:t>r J. Lorenz</w:t>
            </w:r>
          </w:p>
          <w:p w14:paraId="5DF2FF1B" w14:textId="18A4784B" w:rsidR="0041073A" w:rsidRPr="00A021AF" w:rsidRDefault="0041073A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.</w:t>
            </w:r>
            <w:r w:rsidRPr="001365DB">
              <w:rPr>
                <w:rFonts w:asciiTheme="minorHAnsi" w:hAnsiTheme="minorHAnsi" w:cstheme="minorHAnsi"/>
                <w:lang w:val="en-US"/>
              </w:rPr>
              <w:t xml:space="preserve"> J. Burszty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B1C2300" w14:textId="77777777" w:rsidR="0041073A" w:rsidRPr="000A2DE6" w:rsidRDefault="0041073A" w:rsidP="000A2D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A2DE6">
              <w:rPr>
                <w:rFonts w:asciiTheme="minorHAnsi" w:hAnsiTheme="minorHAnsi" w:cstheme="minorHAnsi"/>
                <w:i/>
              </w:rPr>
              <w:t>Metody badań etnograficznych</w:t>
            </w:r>
          </w:p>
          <w:p w14:paraId="254FC24B" w14:textId="5AD077CB" w:rsidR="0041073A" w:rsidRPr="000A2DE6" w:rsidRDefault="0041073A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A2DE6">
              <w:rPr>
                <w:rFonts w:asciiTheme="minorHAnsi" w:hAnsiTheme="minorHAnsi" w:cstheme="minorHAnsi"/>
              </w:rPr>
              <w:t>Ćwiczenia</w:t>
            </w:r>
            <w:r>
              <w:rPr>
                <w:rFonts w:asciiTheme="minorHAnsi" w:hAnsiTheme="minorHAnsi" w:cstheme="minorHAnsi"/>
              </w:rPr>
              <w:t>, gr. 1.</w:t>
            </w:r>
          </w:p>
          <w:p w14:paraId="11727D1F" w14:textId="77777777" w:rsidR="0041073A" w:rsidRDefault="0041073A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A2DE6">
              <w:rPr>
                <w:rFonts w:asciiTheme="minorHAnsi" w:hAnsiTheme="minorHAnsi" w:cstheme="minorHAnsi"/>
                <w:lang w:val="en-US"/>
              </w:rPr>
              <w:t>prof. UAM, dr hab. N.</w:t>
            </w:r>
            <w:r>
              <w:rPr>
                <w:rFonts w:asciiTheme="minorHAnsi" w:hAnsiTheme="minorHAnsi" w:cstheme="minorHAnsi"/>
                <w:lang w:val="en-US"/>
              </w:rPr>
              <w:t xml:space="preserve"> Bloch</w:t>
            </w:r>
          </w:p>
          <w:p w14:paraId="3BC4120D" w14:textId="5AD760CD" w:rsidR="0041073A" w:rsidRPr="000A2DE6" w:rsidRDefault="000C0844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. 2.19</w:t>
            </w:r>
          </w:p>
        </w:tc>
        <w:tc>
          <w:tcPr>
            <w:tcW w:w="1417" w:type="dxa"/>
            <w:vMerge/>
            <w:shd w:val="clear" w:color="auto" w:fill="70AD47" w:themeFill="accent6"/>
            <w:vAlign w:val="center"/>
          </w:tcPr>
          <w:p w14:paraId="28B6B592" w14:textId="69BB8D0C" w:rsidR="0041073A" w:rsidRPr="000A2DE6" w:rsidRDefault="0041073A" w:rsidP="005147B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CB87D6" w14:textId="77777777" w:rsidR="0041073A" w:rsidRDefault="0041073A" w:rsidP="00CE24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stawy warsztatu naukowego</w:t>
            </w:r>
          </w:p>
          <w:p w14:paraId="0D26EF04" w14:textId="62C9547F" w:rsidR="0041073A" w:rsidRDefault="0041073A" w:rsidP="00CE24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rupa </w:t>
            </w:r>
            <w:r w:rsidRPr="00CE24F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  <w:p w14:paraId="6264D0A9" w14:textId="77777777" w:rsidR="001E1CB7" w:rsidRDefault="001E1CB7" w:rsidP="004107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ć</w:t>
            </w:r>
            <w:r w:rsidR="004107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czenia</w:t>
            </w:r>
            <w:r w:rsidR="004107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</w:t>
            </w:r>
            <w:r w:rsidR="004107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f. UAM</w:t>
            </w:r>
            <w:r w:rsidR="0041073A" w:rsidRPr="00CE24F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r hab. </w:t>
            </w:r>
          </w:p>
          <w:p w14:paraId="20F65328" w14:textId="50A5DF8D" w:rsidR="0041073A" w:rsidRPr="00916C3B" w:rsidRDefault="0041073A" w:rsidP="004107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6C3B">
              <w:rPr>
                <w:rFonts w:asciiTheme="minorHAnsi" w:hAnsiTheme="minorHAnsi" w:cstheme="minorHAnsi"/>
                <w:sz w:val="20"/>
                <w:szCs w:val="20"/>
              </w:rPr>
              <w:t>B. Korzeniewski</w:t>
            </w:r>
          </w:p>
          <w:p w14:paraId="0CF5AE76" w14:textId="277EA063" w:rsidR="0041073A" w:rsidRPr="00CE24F1" w:rsidRDefault="00C3272E" w:rsidP="004107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 2.19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0354A106" w14:textId="77777777" w:rsidR="0041073A" w:rsidRPr="0041073A" w:rsidRDefault="0041073A" w:rsidP="004107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73A">
              <w:rPr>
                <w:rFonts w:asciiTheme="minorHAnsi" w:hAnsiTheme="minorHAnsi" w:cstheme="minorHAnsi"/>
                <w:b/>
                <w:sz w:val="20"/>
                <w:szCs w:val="20"/>
              </w:rPr>
              <w:t>13.10.2023</w:t>
            </w:r>
          </w:p>
          <w:p w14:paraId="3BEF19B7" w14:textId="77777777" w:rsidR="0041073A" w:rsidRDefault="0041073A" w:rsidP="004107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LENIE BIBLIOTECZNE W BIBLIOTECE</w:t>
            </w:r>
          </w:p>
          <w:p w14:paraId="046078F6" w14:textId="08A87AB6" w:rsidR="0041073A" w:rsidRPr="00CE24F1" w:rsidRDefault="0041073A" w:rsidP="004107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upa 1</w:t>
            </w:r>
          </w:p>
        </w:tc>
      </w:tr>
      <w:tr w:rsidR="008267A3" w:rsidRPr="00B530A2" w14:paraId="4B86B848" w14:textId="77777777" w:rsidTr="00BB49DE">
        <w:trPr>
          <w:trHeight w:val="1042"/>
        </w:trPr>
        <w:tc>
          <w:tcPr>
            <w:tcW w:w="1838" w:type="dxa"/>
            <w:vAlign w:val="center"/>
          </w:tcPr>
          <w:p w14:paraId="062FCBCD" w14:textId="5EBA5EB1" w:rsidR="00B060F7" w:rsidRPr="00DC7B47" w:rsidRDefault="00F34B38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</w:pPr>
            <w:r w:rsidRPr="00DC7B47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14:15-15:4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E50F5" w14:textId="77777777" w:rsidR="00D91A2A" w:rsidRPr="00BB49DE" w:rsidRDefault="00D91A2A" w:rsidP="00D91A2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BB49DE">
              <w:rPr>
                <w:rFonts w:asciiTheme="minorHAnsi" w:hAnsiTheme="minorHAnsi" w:cstheme="minorHAnsi"/>
                <w:i/>
              </w:rPr>
              <w:t>Metody badań etnograficznych</w:t>
            </w:r>
          </w:p>
          <w:p w14:paraId="70747CCD" w14:textId="77777777" w:rsidR="00D91A2A" w:rsidRPr="00BB49DE" w:rsidRDefault="00D91A2A" w:rsidP="00D91A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B49DE">
              <w:rPr>
                <w:rFonts w:asciiTheme="minorHAnsi" w:hAnsiTheme="minorHAnsi" w:cstheme="minorHAnsi"/>
              </w:rPr>
              <w:t xml:space="preserve">wykład </w:t>
            </w:r>
          </w:p>
          <w:p w14:paraId="3FE4AE59" w14:textId="55166204" w:rsidR="00D91A2A" w:rsidRPr="00BB49DE" w:rsidRDefault="00D91A2A" w:rsidP="00D91A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B49DE">
              <w:rPr>
                <w:rFonts w:asciiTheme="minorHAnsi" w:hAnsiTheme="minorHAnsi" w:cstheme="minorHAnsi"/>
              </w:rPr>
              <w:t>prof. UAM, dr hab. J. Schmidt</w:t>
            </w:r>
          </w:p>
          <w:p w14:paraId="72AA3716" w14:textId="20F9961C" w:rsidR="00F34B38" w:rsidRPr="00BB49DE" w:rsidRDefault="00D91A2A" w:rsidP="00D91A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B49DE">
              <w:rPr>
                <w:rFonts w:asciiTheme="minorHAnsi" w:hAnsiTheme="minorHAnsi" w:cstheme="minorHAnsi"/>
              </w:rPr>
              <w:t>s. J. Burszt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FC926" w14:textId="51CCD1E1" w:rsidR="00B060F7" w:rsidRDefault="001365DB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Historia myśli antropologicznej</w:t>
            </w:r>
          </w:p>
          <w:p w14:paraId="399C8D30" w14:textId="38FA4FC9" w:rsidR="00AF0978" w:rsidRPr="00AF0978" w:rsidRDefault="00F45EBD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ć</w:t>
            </w:r>
            <w:r w:rsidR="00AF0978">
              <w:rPr>
                <w:rFonts w:asciiTheme="minorHAnsi" w:hAnsiTheme="minorHAnsi" w:cstheme="minorHAnsi"/>
              </w:rPr>
              <w:t>wiczenia, gr. 2</w:t>
            </w:r>
          </w:p>
          <w:p w14:paraId="31CDFC10" w14:textId="7B6C4DCB" w:rsidR="00A021AF" w:rsidRPr="00916C3B" w:rsidRDefault="00F45EBD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16C3B">
              <w:rPr>
                <w:rFonts w:asciiTheme="minorHAnsi" w:hAnsiTheme="minorHAnsi" w:cstheme="minorHAnsi"/>
                <w:lang w:val="en-US"/>
              </w:rPr>
              <w:t>d</w:t>
            </w:r>
            <w:r w:rsidR="00A021AF" w:rsidRPr="00916C3B">
              <w:rPr>
                <w:rFonts w:asciiTheme="minorHAnsi" w:hAnsiTheme="minorHAnsi" w:cstheme="minorHAnsi"/>
                <w:lang w:val="en-US"/>
              </w:rPr>
              <w:t>r M. Filip, dr J. Lorenz</w:t>
            </w:r>
          </w:p>
          <w:p w14:paraId="78B742FF" w14:textId="4CEDB2A1" w:rsidR="002F5B49" w:rsidRPr="00A021AF" w:rsidRDefault="007C0F51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.</w:t>
            </w:r>
            <w:r w:rsidR="002F5B49" w:rsidRPr="001365DB">
              <w:rPr>
                <w:rFonts w:asciiTheme="minorHAnsi" w:hAnsiTheme="minorHAnsi" w:cstheme="minorHAnsi"/>
                <w:lang w:val="en-US"/>
              </w:rPr>
              <w:t xml:space="preserve"> J. Burszty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77A05A" w14:textId="6856C04A" w:rsidR="000A2DE6" w:rsidRDefault="000A2DE6" w:rsidP="000A2D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A2DE6">
              <w:rPr>
                <w:rFonts w:asciiTheme="minorHAnsi" w:hAnsiTheme="minorHAnsi" w:cstheme="minorHAnsi"/>
                <w:i/>
              </w:rPr>
              <w:t>Metody badań etnograficznych</w:t>
            </w:r>
          </w:p>
          <w:p w14:paraId="631BC819" w14:textId="6DA264D1" w:rsidR="000A2DE6" w:rsidRDefault="000A2DE6" w:rsidP="000A2DE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A2DE6">
              <w:rPr>
                <w:rFonts w:asciiTheme="minorHAnsi" w:hAnsiTheme="minorHAnsi" w:cstheme="minorHAnsi"/>
              </w:rPr>
              <w:t>ćwiczenia</w:t>
            </w:r>
            <w:r w:rsidR="00463274">
              <w:rPr>
                <w:rFonts w:asciiTheme="minorHAnsi" w:hAnsiTheme="minorHAnsi" w:cstheme="minorHAnsi"/>
              </w:rPr>
              <w:t>, gr.2.</w:t>
            </w:r>
          </w:p>
          <w:p w14:paraId="4177EF79" w14:textId="6FDE005D" w:rsidR="000A2DE6" w:rsidRPr="00916C3B" w:rsidRDefault="000A2DE6" w:rsidP="000A2DE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16C3B">
              <w:rPr>
                <w:rFonts w:asciiTheme="minorHAnsi" w:hAnsiTheme="minorHAnsi" w:cstheme="minorHAnsi"/>
                <w:lang w:val="en-US"/>
              </w:rPr>
              <w:t>prof. UAM, dr hab. N</w:t>
            </w:r>
            <w:r w:rsidR="007C0F51" w:rsidRPr="00916C3B">
              <w:rPr>
                <w:rFonts w:asciiTheme="minorHAnsi" w:hAnsiTheme="minorHAnsi" w:cstheme="minorHAnsi"/>
                <w:lang w:val="en-US"/>
              </w:rPr>
              <w:t>.</w:t>
            </w:r>
            <w:r w:rsidRPr="00916C3B">
              <w:rPr>
                <w:rFonts w:asciiTheme="minorHAnsi" w:hAnsiTheme="minorHAnsi" w:cstheme="minorHAnsi"/>
                <w:lang w:val="en-US"/>
              </w:rPr>
              <w:t xml:space="preserve"> Bloch</w:t>
            </w:r>
          </w:p>
          <w:p w14:paraId="06A37FAB" w14:textId="6AFFC5C7" w:rsidR="000A2DE6" w:rsidRPr="000A2DE6" w:rsidRDefault="000A2DE6" w:rsidP="000A2DE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7C0F51">
              <w:rPr>
                <w:rFonts w:asciiTheme="minorHAnsi" w:hAnsiTheme="minorHAnsi" w:cstheme="minorHAnsi"/>
              </w:rPr>
              <w:t>.</w:t>
            </w:r>
            <w:r w:rsidR="000C0844">
              <w:rPr>
                <w:rFonts w:asciiTheme="minorHAnsi" w:hAnsiTheme="minorHAnsi" w:cstheme="minorHAnsi"/>
              </w:rPr>
              <w:t xml:space="preserve"> 2.19</w:t>
            </w:r>
          </w:p>
          <w:p w14:paraId="29921DE2" w14:textId="77777777" w:rsidR="00B060F7" w:rsidRPr="000A2DE6" w:rsidRDefault="00B060F7" w:rsidP="005147B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913AA5" w14:textId="39BB5523" w:rsidR="00B060F7" w:rsidRPr="00676AD2" w:rsidRDefault="00B060F7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gridSpan w:val="2"/>
            <w:shd w:val="clear" w:color="auto" w:fill="FBE4D5" w:themeFill="accent2" w:themeFillTint="33"/>
            <w:vAlign w:val="center"/>
          </w:tcPr>
          <w:p w14:paraId="0BD320F5" w14:textId="4413A0F7" w:rsidR="00CE24F1" w:rsidRPr="00916C3B" w:rsidRDefault="00CE24F1" w:rsidP="00CE24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3DA408C2" w14:textId="77777777" w:rsidR="00CE24F1" w:rsidRPr="007C0F51" w:rsidRDefault="00CE24F1" w:rsidP="00E042B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E1CB7">
              <w:rPr>
                <w:rFonts w:asciiTheme="minorHAnsi" w:hAnsiTheme="minorHAnsi" w:cstheme="minorHAnsi"/>
                <w:b/>
              </w:rPr>
              <w:t>Studia Regionalne I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58F0C554" w14:textId="77777777" w:rsidR="00CE24F1" w:rsidRPr="007C0F51" w:rsidRDefault="00CE24F1" w:rsidP="00E042B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7C0F51">
              <w:rPr>
                <w:rFonts w:asciiTheme="minorHAnsi" w:hAnsiTheme="minorHAnsi" w:cstheme="minorHAnsi"/>
                <w:i/>
              </w:rPr>
              <w:t>Azja</w:t>
            </w:r>
          </w:p>
          <w:p w14:paraId="27CF12F7" w14:textId="77777777" w:rsidR="00CE24F1" w:rsidRPr="007C0F51" w:rsidRDefault="00CE24F1" w:rsidP="00E042B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>konwersatorium</w:t>
            </w:r>
          </w:p>
          <w:p w14:paraId="4E175357" w14:textId="090F09DA" w:rsidR="00CE24F1" w:rsidRDefault="001E1CB7" w:rsidP="00E042B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UAM</w:t>
            </w:r>
            <w:r w:rsidR="00CE24F1" w:rsidRPr="004001C5">
              <w:rPr>
                <w:rFonts w:asciiTheme="minorHAnsi" w:hAnsiTheme="minorHAnsi" w:cstheme="minorHAnsi"/>
              </w:rPr>
              <w:t xml:space="preserve"> dr hab. </w:t>
            </w:r>
          </w:p>
          <w:p w14:paraId="0F83BA17" w14:textId="7293638D" w:rsidR="00B060F7" w:rsidRPr="00B530A2" w:rsidRDefault="00CE24F1" w:rsidP="00FD5D57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5B49">
              <w:rPr>
                <w:rFonts w:asciiTheme="minorHAnsi" w:hAnsiTheme="minorHAnsi" w:cstheme="minorHAnsi"/>
              </w:rPr>
              <w:t>Z. S</w:t>
            </w:r>
            <w:r>
              <w:rPr>
                <w:rFonts w:asciiTheme="minorHAnsi" w:hAnsiTheme="minorHAnsi" w:cstheme="minorHAnsi"/>
              </w:rPr>
              <w:t xml:space="preserve">zmyt </w:t>
            </w:r>
            <w:r w:rsidR="00FD5D57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s.</w:t>
            </w:r>
            <w:r w:rsidRPr="002F5B49">
              <w:rPr>
                <w:rFonts w:asciiTheme="minorHAnsi" w:hAnsiTheme="minorHAnsi" w:cstheme="minorHAnsi"/>
              </w:rPr>
              <w:t xml:space="preserve"> J. Burszty</w:t>
            </w:r>
          </w:p>
        </w:tc>
      </w:tr>
      <w:tr w:rsidR="004E785A" w:rsidRPr="00B530A2" w14:paraId="5FF13875" w14:textId="77777777" w:rsidTr="004E785A">
        <w:trPr>
          <w:trHeight w:val="1042"/>
        </w:trPr>
        <w:tc>
          <w:tcPr>
            <w:tcW w:w="1838" w:type="dxa"/>
            <w:vAlign w:val="center"/>
          </w:tcPr>
          <w:p w14:paraId="2C6FA6D0" w14:textId="4F5E7481" w:rsidR="004E785A" w:rsidRPr="00DC7B47" w:rsidRDefault="004E785A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</w:pPr>
            <w:r w:rsidRPr="00DC7B47">
              <w:rPr>
                <w:rFonts w:asciiTheme="minorHAnsi" w:hAnsiTheme="minorHAnsi" w:cstheme="minorHAnsi"/>
                <w:b/>
                <w:sz w:val="28"/>
                <w:szCs w:val="20"/>
              </w:rPr>
              <w:t>16:00-17: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F48E9" w14:textId="77777777" w:rsidR="004E785A" w:rsidRPr="00BB49DE" w:rsidRDefault="004E785A" w:rsidP="00D91A2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D95A4" w14:textId="77777777" w:rsidR="004E785A" w:rsidRPr="00BB49DE" w:rsidRDefault="004E785A" w:rsidP="004E785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BB49DE">
              <w:rPr>
                <w:rFonts w:asciiTheme="minorHAnsi" w:hAnsiTheme="minorHAnsi" w:cstheme="minorHAnsi"/>
                <w:i/>
              </w:rPr>
              <w:t>Etnologia świata</w:t>
            </w:r>
          </w:p>
          <w:p w14:paraId="4B5266EE" w14:textId="77777777" w:rsidR="004E785A" w:rsidRPr="00BB49DE" w:rsidRDefault="004E785A" w:rsidP="004E78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B49DE">
              <w:rPr>
                <w:rFonts w:asciiTheme="minorHAnsi" w:hAnsiTheme="minorHAnsi" w:cstheme="minorHAnsi"/>
              </w:rPr>
              <w:t>wykład</w:t>
            </w:r>
          </w:p>
          <w:p w14:paraId="334394B3" w14:textId="77777777" w:rsidR="004E785A" w:rsidRPr="00BB49DE" w:rsidRDefault="004E785A" w:rsidP="004E78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B49DE">
              <w:rPr>
                <w:rFonts w:asciiTheme="minorHAnsi" w:hAnsiTheme="minorHAnsi" w:cstheme="minorHAnsi"/>
              </w:rPr>
              <w:t>Prof. dr hab. A, Pomieciński</w:t>
            </w:r>
          </w:p>
          <w:p w14:paraId="2C7CFA32" w14:textId="42AC6182" w:rsidR="004E785A" w:rsidRDefault="004E785A" w:rsidP="004E785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BB49DE">
              <w:rPr>
                <w:rFonts w:asciiTheme="minorHAnsi" w:hAnsiTheme="minorHAnsi" w:cstheme="minorHAnsi"/>
              </w:rPr>
              <w:t>s. J. Burszty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1972B0D" w14:textId="77777777" w:rsidR="004E785A" w:rsidRPr="000A2DE6" w:rsidRDefault="004E785A" w:rsidP="000A2D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5B783A" w14:textId="77777777" w:rsidR="004E785A" w:rsidRPr="00676AD2" w:rsidRDefault="004E785A" w:rsidP="005147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63200F20" w14:textId="77777777" w:rsidR="004E785A" w:rsidRPr="00916C3B" w:rsidRDefault="004E785A" w:rsidP="00CE24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bookmarkStart w:id="0" w:name="_GoBack"/>
            <w:bookmarkEnd w:id="0"/>
          </w:p>
        </w:tc>
      </w:tr>
    </w:tbl>
    <w:p w14:paraId="2CA5A58C" w14:textId="71AAC593" w:rsidR="00F21B18" w:rsidRPr="00375D9F" w:rsidRDefault="00515E0C" w:rsidP="00B530A2">
      <w:pPr>
        <w:pStyle w:val="Textbody"/>
        <w:spacing w:after="0"/>
        <w:jc w:val="center"/>
        <w:rPr>
          <w:rFonts w:ascii="Cambria" w:hAnsi="Cambria" w:cs="Calibri"/>
          <w:b/>
          <w:bCs/>
        </w:rPr>
      </w:pPr>
      <w:r w:rsidRPr="00515E0C">
        <w:rPr>
          <w:rFonts w:ascii="Cambria" w:hAnsi="Cambria" w:cs="Calibri"/>
          <w:b/>
          <w:bCs/>
          <w:color w:val="FF0000"/>
        </w:rPr>
        <w:t>Uwaga</w:t>
      </w:r>
      <w:r w:rsidRPr="00375D9F">
        <w:rPr>
          <w:rFonts w:ascii="Cambria" w:hAnsi="Cambria" w:cs="Calibri"/>
          <w:bCs/>
        </w:rPr>
        <w:t xml:space="preserve">: </w:t>
      </w:r>
      <w:r w:rsidRPr="00375D9F">
        <w:rPr>
          <w:rFonts w:ascii="Cambria" w:hAnsi="Cambria" w:cs="Calibri"/>
          <w:b/>
          <w:bCs/>
        </w:rPr>
        <w:t xml:space="preserve">Student/ka zobowiązany jest  do zaliczenia 2 z proponowanych </w:t>
      </w:r>
      <w:r w:rsidR="00706F3A" w:rsidRPr="00375D9F">
        <w:rPr>
          <w:rFonts w:ascii="Cambria" w:hAnsi="Cambria" w:cs="Calibri"/>
          <w:b/>
          <w:bCs/>
        </w:rPr>
        <w:t>3</w:t>
      </w:r>
      <w:r w:rsidRPr="00375D9F">
        <w:rPr>
          <w:rFonts w:ascii="Cambria" w:hAnsi="Cambria" w:cs="Calibri"/>
          <w:b/>
          <w:bCs/>
        </w:rPr>
        <w:t xml:space="preserve"> Studiów Regionalnych I</w:t>
      </w:r>
    </w:p>
    <w:p w14:paraId="224D3E46" w14:textId="4EC2A6CD" w:rsidR="00B530A2" w:rsidRPr="00DC7B47" w:rsidRDefault="00170FE6" w:rsidP="00B530A2">
      <w:pPr>
        <w:pStyle w:val="Textbody"/>
        <w:spacing w:after="0"/>
        <w:jc w:val="center"/>
        <w:rPr>
          <w:rFonts w:asciiTheme="minorHAnsi" w:hAnsiTheme="minorHAnsi" w:cs="Calibri"/>
          <w:b/>
          <w:bCs/>
          <w:sz w:val="28"/>
          <w:szCs w:val="20"/>
        </w:rPr>
      </w:pPr>
      <w:r w:rsidRPr="00375D9F">
        <w:rPr>
          <w:rFonts w:ascii="Cambria" w:hAnsi="Cambria" w:cs="Calibri"/>
          <w:bCs/>
        </w:rPr>
        <w:br w:type="page"/>
      </w:r>
      <w:r w:rsidR="00B530A2" w:rsidRPr="00DC7B47">
        <w:rPr>
          <w:rFonts w:asciiTheme="minorHAnsi" w:hAnsiTheme="minorHAnsi" w:cs="Calibri"/>
          <w:b/>
          <w:bCs/>
          <w:sz w:val="28"/>
          <w:szCs w:val="20"/>
        </w:rPr>
        <w:lastRenderedPageBreak/>
        <w:t>Studia I</w:t>
      </w:r>
      <w:r w:rsidR="004925D5" w:rsidRPr="00DC7B47">
        <w:rPr>
          <w:rFonts w:asciiTheme="minorHAnsi" w:hAnsiTheme="minorHAnsi" w:cs="Calibri"/>
          <w:b/>
          <w:bCs/>
          <w:sz w:val="28"/>
          <w:szCs w:val="20"/>
        </w:rPr>
        <w:t xml:space="preserve"> stopnia: 2 ROK – SEMESTR </w:t>
      </w:r>
      <w:r w:rsidR="00743515" w:rsidRPr="00DC7B47">
        <w:rPr>
          <w:rFonts w:asciiTheme="minorHAnsi" w:hAnsiTheme="minorHAnsi" w:cs="Calibri"/>
          <w:b/>
          <w:bCs/>
          <w:sz w:val="28"/>
          <w:szCs w:val="20"/>
        </w:rPr>
        <w:t>ZIMOWY 202</w:t>
      </w:r>
      <w:r w:rsidR="004E69A4" w:rsidRPr="00DC7B47">
        <w:rPr>
          <w:rFonts w:asciiTheme="minorHAnsi" w:hAnsiTheme="minorHAnsi" w:cs="Calibri"/>
          <w:b/>
          <w:bCs/>
          <w:sz w:val="28"/>
          <w:szCs w:val="20"/>
        </w:rPr>
        <w:t>3</w:t>
      </w:r>
      <w:r w:rsidR="00743515" w:rsidRPr="00DC7B47">
        <w:rPr>
          <w:rFonts w:asciiTheme="minorHAnsi" w:hAnsiTheme="minorHAnsi" w:cs="Calibri"/>
          <w:b/>
          <w:bCs/>
          <w:sz w:val="28"/>
          <w:szCs w:val="20"/>
        </w:rPr>
        <w:t>/202</w:t>
      </w:r>
      <w:r w:rsidR="004E69A4" w:rsidRPr="00DC7B47">
        <w:rPr>
          <w:rFonts w:asciiTheme="minorHAnsi" w:hAnsiTheme="minorHAnsi" w:cs="Calibri"/>
          <w:b/>
          <w:bCs/>
          <w:sz w:val="28"/>
          <w:szCs w:val="20"/>
        </w:rPr>
        <w:t>4</w:t>
      </w:r>
    </w:p>
    <w:tbl>
      <w:tblPr>
        <w:tblpPr w:leftFromText="141" w:rightFromText="141" w:vertAnchor="text" w:horzAnchor="margin" w:tblpY="11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2268"/>
        <w:gridCol w:w="2835"/>
        <w:gridCol w:w="2835"/>
        <w:gridCol w:w="2693"/>
        <w:gridCol w:w="963"/>
      </w:tblGrid>
      <w:tr w:rsidR="000C4574" w:rsidRPr="00B530A2" w14:paraId="4FBB22CA" w14:textId="77777777" w:rsidTr="007B56E6">
        <w:trPr>
          <w:trHeight w:val="139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85AB676" w14:textId="77777777" w:rsidR="000C4574" w:rsidRPr="00B530A2" w:rsidRDefault="000C4574" w:rsidP="000C45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="000D00DD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B530A2">
              <w:rPr>
                <w:rFonts w:asciiTheme="minorHAnsi" w:hAnsiTheme="minorHAnsi" w:cstheme="minorHAnsi"/>
                <w:b/>
                <w:sz w:val="20"/>
                <w:szCs w:val="20"/>
              </w:rPr>
              <w:t>dziny zajęć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1674BB" w14:textId="561B7964" w:rsidR="000C4574" w:rsidRPr="00B530A2" w:rsidRDefault="00772C53" w:rsidP="009705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0C4574" w:rsidRPr="00B530A2">
              <w:rPr>
                <w:rFonts w:asciiTheme="minorHAnsi" w:hAnsiTheme="minorHAnsi" w:cstheme="minorHAnsi"/>
                <w:b/>
                <w:sz w:val="20"/>
                <w:szCs w:val="20"/>
              </w:rPr>
              <w:t>ONIEDZIAŁE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88F5B0" w14:textId="77777777" w:rsidR="000C4574" w:rsidRPr="00B530A2" w:rsidRDefault="000C4574" w:rsidP="009705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30A2">
              <w:rPr>
                <w:rFonts w:asciiTheme="minorHAnsi" w:hAnsiTheme="minorHAnsi" w:cstheme="minorHAnsi"/>
                <w:b/>
                <w:sz w:val="20"/>
                <w:szCs w:val="20"/>
              </w:rPr>
              <w:t>WTORE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462CEA" w14:textId="77777777" w:rsidR="000C4574" w:rsidRPr="00B530A2" w:rsidRDefault="000C4574" w:rsidP="009705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30A2">
              <w:rPr>
                <w:rFonts w:asciiTheme="minorHAnsi" w:hAnsiTheme="minorHAnsi" w:cstheme="minorHAnsi"/>
                <w:b/>
                <w:sz w:val="20"/>
                <w:szCs w:val="20"/>
              </w:rPr>
              <w:t>ŚRO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82BD95" w14:textId="77777777" w:rsidR="0097055E" w:rsidRDefault="0097055E" w:rsidP="009705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35EDE4" w14:textId="5197180E" w:rsidR="00FA3CA3" w:rsidRPr="00B530A2" w:rsidRDefault="000C4574" w:rsidP="009705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30A2">
              <w:rPr>
                <w:rFonts w:asciiTheme="minorHAnsi" w:hAnsiTheme="minorHAnsi" w:cstheme="minorHAnsi"/>
                <w:b/>
                <w:sz w:val="20"/>
                <w:szCs w:val="20"/>
              </w:rPr>
              <w:t>CZWARTEK</w:t>
            </w:r>
          </w:p>
          <w:p w14:paraId="3EF4186C" w14:textId="77777777" w:rsidR="00FA3CA3" w:rsidRPr="00B530A2" w:rsidRDefault="00FA3CA3" w:rsidP="009705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59C3D9" w14:textId="77777777" w:rsidR="000C4574" w:rsidRPr="00B530A2" w:rsidRDefault="000C4574" w:rsidP="009705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30A2">
              <w:rPr>
                <w:rFonts w:asciiTheme="minorHAnsi" w:hAnsiTheme="minorHAnsi" w:cstheme="minorHAnsi"/>
                <w:b/>
                <w:sz w:val="20"/>
                <w:szCs w:val="20"/>
              </w:rPr>
              <w:t>PIĄTEK</w:t>
            </w:r>
          </w:p>
        </w:tc>
      </w:tr>
      <w:tr w:rsidR="00FD5D57" w:rsidRPr="000C02C7" w14:paraId="0A8A1FC5" w14:textId="77777777" w:rsidTr="007B56E6">
        <w:trPr>
          <w:trHeight w:val="1659"/>
        </w:trPr>
        <w:tc>
          <w:tcPr>
            <w:tcW w:w="1413" w:type="dxa"/>
            <w:vAlign w:val="center"/>
          </w:tcPr>
          <w:p w14:paraId="593279BF" w14:textId="77777777" w:rsidR="00FD5D57" w:rsidRPr="00DC7B47" w:rsidRDefault="00FD5D57" w:rsidP="000C45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DC7B47">
              <w:rPr>
                <w:rFonts w:asciiTheme="minorHAnsi" w:hAnsiTheme="minorHAnsi" w:cstheme="minorHAnsi"/>
                <w:b/>
                <w:sz w:val="24"/>
                <w:szCs w:val="20"/>
              </w:rPr>
              <w:t>9.00-1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3A9A1F6" w14:textId="77777777" w:rsidR="00FD5D57" w:rsidRDefault="00FD5D57" w:rsidP="008F17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772C53">
              <w:rPr>
                <w:rFonts w:asciiTheme="minorHAnsi" w:hAnsiTheme="minorHAnsi" w:cstheme="minorHAnsi"/>
                <w:b/>
                <w:color w:val="FF0000"/>
              </w:rPr>
              <w:t>8:30-10:00</w:t>
            </w:r>
          </w:p>
          <w:p w14:paraId="1ABDBF87" w14:textId="77777777" w:rsidR="00FD5D57" w:rsidRDefault="00FD5D57" w:rsidP="00772C5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Obserwacja etnograficzna</w:t>
            </w:r>
          </w:p>
          <w:p w14:paraId="318BE11D" w14:textId="089D28B7" w:rsidR="00FD5D57" w:rsidRPr="00CA2109" w:rsidRDefault="00FD5D57" w:rsidP="00FD5D5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ćwiczenia, gr 1.</w:t>
            </w:r>
            <w:r w:rsidRPr="00CA2109">
              <w:rPr>
                <w:rFonts w:asciiTheme="minorHAnsi" w:hAnsiTheme="minorHAnsi" w:cstheme="minorHAnsi"/>
              </w:rPr>
              <w:t xml:space="preserve"> prof. UAM, dr hab. </w:t>
            </w:r>
            <w:r>
              <w:rPr>
                <w:rFonts w:asciiTheme="minorHAnsi" w:hAnsiTheme="minorHAnsi" w:cstheme="minorHAnsi"/>
              </w:rPr>
              <w:t>A. Chwieduk</w:t>
            </w:r>
          </w:p>
          <w:p w14:paraId="2A934D2E" w14:textId="5E47EEB3" w:rsidR="00FD5D57" w:rsidRDefault="00FD5D57" w:rsidP="00FD5D5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2109">
              <w:rPr>
                <w:rFonts w:asciiTheme="minorHAnsi" w:hAnsiTheme="minorHAnsi" w:cstheme="minorHAnsi"/>
              </w:rPr>
              <w:t>s. 2.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EBC054" w14:textId="5C6FD21B" w:rsidR="007B56E6" w:rsidRPr="007B56E6" w:rsidRDefault="007B56E6" w:rsidP="007B56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772C53">
              <w:rPr>
                <w:rFonts w:asciiTheme="minorHAnsi" w:hAnsiTheme="minorHAnsi" w:cstheme="minorHAnsi"/>
                <w:b/>
                <w:color w:val="FF0000"/>
              </w:rPr>
              <w:t>8:30-10:00</w:t>
            </w:r>
          </w:p>
          <w:p w14:paraId="59AD40D5" w14:textId="77777777" w:rsidR="007B56E6" w:rsidRPr="000B60DD" w:rsidRDefault="007B56E6" w:rsidP="007B56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60DD">
              <w:rPr>
                <w:rFonts w:asciiTheme="minorHAnsi" w:hAnsiTheme="minorHAnsi" w:cstheme="minorHAnsi"/>
                <w:i/>
              </w:rPr>
              <w:t>Wywiad etnograficzny</w:t>
            </w:r>
          </w:p>
          <w:p w14:paraId="669D152E" w14:textId="3846F4B3" w:rsidR="007B56E6" w:rsidRDefault="001E4227" w:rsidP="007B56E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ćwiczenia gr. 2</w:t>
            </w:r>
            <w:r w:rsidR="007B56E6">
              <w:rPr>
                <w:rFonts w:asciiTheme="minorHAnsi" w:hAnsiTheme="minorHAnsi" w:cstheme="minorHAnsi"/>
              </w:rPr>
              <w:t>.</w:t>
            </w:r>
          </w:p>
          <w:p w14:paraId="33426279" w14:textId="77777777" w:rsidR="007B56E6" w:rsidRDefault="007B56E6" w:rsidP="007B56E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UAM, dr hab.</w:t>
            </w:r>
          </w:p>
          <w:p w14:paraId="14C890DB" w14:textId="77777777" w:rsidR="007B56E6" w:rsidRDefault="007B56E6" w:rsidP="007B56E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. Szmyt</w:t>
            </w:r>
          </w:p>
          <w:p w14:paraId="6D69CD50" w14:textId="2096DB47" w:rsidR="007B56E6" w:rsidRPr="0060461B" w:rsidRDefault="007B56E6" w:rsidP="007B56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. 2.3</w:t>
            </w:r>
          </w:p>
          <w:p w14:paraId="3468B4DD" w14:textId="03C18159" w:rsidR="00FD5D57" w:rsidRPr="00772C53" w:rsidRDefault="00FD5D57" w:rsidP="00772C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03ECACA" w14:textId="77777777" w:rsidR="00FD5D57" w:rsidRDefault="00FD5D57" w:rsidP="00200F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30-11:00</w:t>
            </w:r>
          </w:p>
          <w:p w14:paraId="13F68C77" w14:textId="77777777" w:rsidR="00FD5D57" w:rsidRDefault="00FD5D57" w:rsidP="00200F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INARIUM NAUKOWE</w:t>
            </w:r>
          </w:p>
          <w:p w14:paraId="47A5EE1C" w14:textId="747765FA" w:rsidR="00FD5D57" w:rsidRPr="00CA2109" w:rsidRDefault="00FD5D57" w:rsidP="00200F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warte dla wszystkich zainteresowan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26B2B4" w14:textId="02FA299B" w:rsidR="00FD5D57" w:rsidRPr="006A0333" w:rsidRDefault="00FD5D57" w:rsidP="0090152F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A0333">
              <w:rPr>
                <w:rFonts w:asciiTheme="minorHAnsi" w:hAnsiTheme="minorHAnsi" w:cstheme="minorHAnsi"/>
                <w:b/>
                <w:color w:val="FF0000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               </w:t>
            </w:r>
            <w:r w:rsidRPr="006A0333">
              <w:rPr>
                <w:rFonts w:asciiTheme="minorHAnsi" w:hAnsiTheme="minorHAnsi" w:cstheme="minorHAnsi"/>
                <w:b/>
                <w:color w:val="FF0000"/>
              </w:rPr>
              <w:t xml:space="preserve"> 9:30-11:00</w:t>
            </w:r>
          </w:p>
          <w:p w14:paraId="11BA96CA" w14:textId="77777777" w:rsidR="00FD5D57" w:rsidRDefault="00FD5D57" w:rsidP="006A033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F27008">
              <w:rPr>
                <w:rFonts w:asciiTheme="minorHAnsi" w:hAnsiTheme="minorHAnsi" w:cstheme="minorHAnsi"/>
                <w:i/>
              </w:rPr>
              <w:t>Antropologia pokrewieństwa I płci k</w:t>
            </w:r>
            <w:r>
              <w:rPr>
                <w:rFonts w:asciiTheme="minorHAnsi" w:hAnsiTheme="minorHAnsi" w:cstheme="minorHAnsi"/>
                <w:i/>
              </w:rPr>
              <w:t>ulturowej</w:t>
            </w:r>
          </w:p>
          <w:p w14:paraId="3E379042" w14:textId="77777777" w:rsidR="00FD5D57" w:rsidRPr="00F27008" w:rsidRDefault="00FD5D57" w:rsidP="006A033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F27008">
              <w:rPr>
                <w:rFonts w:asciiTheme="minorHAnsi" w:hAnsiTheme="minorHAnsi" w:cstheme="minorHAnsi"/>
              </w:rPr>
              <w:t>ykład</w:t>
            </w:r>
          </w:p>
          <w:p w14:paraId="481FB73C" w14:textId="77777777" w:rsidR="00FD5D57" w:rsidRDefault="00FD5D57" w:rsidP="006A033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02787">
              <w:rPr>
                <w:rFonts w:asciiTheme="minorHAnsi" w:hAnsiTheme="minorHAnsi" w:cstheme="minorHAnsi"/>
              </w:rPr>
              <w:t>prof. UAM, dr hab.</w:t>
            </w:r>
          </w:p>
          <w:p w14:paraId="74A61BC0" w14:textId="7D553002" w:rsidR="00FD5D57" w:rsidRPr="00202787" w:rsidRDefault="00FD5D57" w:rsidP="006A033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02787">
              <w:rPr>
                <w:rFonts w:asciiTheme="minorHAnsi" w:hAnsiTheme="minorHAnsi" w:cstheme="minorHAnsi"/>
              </w:rPr>
              <w:t xml:space="preserve"> A. Stanisz </w:t>
            </w:r>
          </w:p>
          <w:p w14:paraId="4CDC1510" w14:textId="5DDA067A" w:rsidR="00FD5D57" w:rsidRPr="002C57E9" w:rsidRDefault="00FD5D57" w:rsidP="00C4487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                       </w:t>
            </w:r>
            <w:r w:rsidRPr="00F27008">
              <w:rPr>
                <w:rFonts w:asciiTheme="minorHAnsi" w:hAnsiTheme="minorHAnsi" w:cstheme="minorHAnsi"/>
                <w:lang w:val="en-US"/>
              </w:rPr>
              <w:t>s. 2.</w:t>
            </w: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F29CDE" w14:textId="55B957D8" w:rsidR="00FD5D57" w:rsidRPr="000C02C7" w:rsidRDefault="00FD5D57" w:rsidP="00C4487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4378C0D2" w14:textId="77777777" w:rsidR="00FD5D57" w:rsidRPr="000C02C7" w:rsidRDefault="00FD5D57" w:rsidP="000C45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5D57" w:rsidRPr="00F27008" w14:paraId="5F6BC79D" w14:textId="77777777" w:rsidTr="007B56E6">
        <w:trPr>
          <w:trHeight w:val="998"/>
        </w:trPr>
        <w:tc>
          <w:tcPr>
            <w:tcW w:w="1413" w:type="dxa"/>
            <w:vAlign w:val="center"/>
          </w:tcPr>
          <w:p w14:paraId="6FF1761F" w14:textId="77777777" w:rsidR="00FD5D57" w:rsidRPr="00DC7B47" w:rsidRDefault="00FD5D57" w:rsidP="000C45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0"/>
                <w:highlight w:val="green"/>
              </w:rPr>
            </w:pPr>
            <w:r w:rsidRPr="00DC7B47">
              <w:rPr>
                <w:rFonts w:asciiTheme="minorHAnsi" w:hAnsiTheme="minorHAnsi" w:cstheme="minorHAnsi"/>
                <w:b/>
                <w:sz w:val="24"/>
                <w:szCs w:val="20"/>
              </w:rPr>
              <w:t>10.45-12.1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9857458" w14:textId="77777777" w:rsidR="00FD5D57" w:rsidRDefault="00FD5D57" w:rsidP="00772C5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  <w:p w14:paraId="7A313A01" w14:textId="77777777" w:rsidR="00FD5D57" w:rsidRPr="00E57293" w:rsidRDefault="00FD5D57" w:rsidP="00772C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E57293">
              <w:rPr>
                <w:rFonts w:asciiTheme="minorHAnsi" w:hAnsiTheme="minorHAnsi" w:cstheme="minorHAnsi"/>
                <w:b/>
                <w:color w:val="FF0000"/>
              </w:rPr>
              <w:t>10:15- 11:45</w:t>
            </w:r>
          </w:p>
          <w:p w14:paraId="38E5E726" w14:textId="5B351805" w:rsidR="00FD5D57" w:rsidRDefault="00FD5D57" w:rsidP="00FD5D5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Obserwacja etnograficzna</w:t>
            </w:r>
            <w:r>
              <w:rPr>
                <w:rFonts w:asciiTheme="minorHAnsi" w:hAnsiTheme="minorHAnsi" w:cstheme="minorHAnsi"/>
              </w:rPr>
              <w:t xml:space="preserve"> ćwiczenia, gr 2.</w:t>
            </w:r>
          </w:p>
          <w:p w14:paraId="66E17D16" w14:textId="77777777" w:rsidR="00FD5D57" w:rsidRPr="00CA2109" w:rsidRDefault="00FD5D57" w:rsidP="00FD5D5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2109">
              <w:rPr>
                <w:rFonts w:asciiTheme="minorHAnsi" w:hAnsiTheme="minorHAnsi" w:cstheme="minorHAnsi"/>
              </w:rPr>
              <w:t xml:space="preserve">prof. UAM, dr hab. </w:t>
            </w:r>
            <w:r>
              <w:rPr>
                <w:rFonts w:asciiTheme="minorHAnsi" w:hAnsiTheme="minorHAnsi" w:cstheme="minorHAnsi"/>
              </w:rPr>
              <w:t>A. Chwieduk</w:t>
            </w:r>
          </w:p>
          <w:p w14:paraId="35285BFA" w14:textId="73889E7D" w:rsidR="00FD5D57" w:rsidRDefault="00FD5D57" w:rsidP="00FD5D5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A2109">
              <w:rPr>
                <w:rFonts w:asciiTheme="minorHAnsi" w:hAnsiTheme="minorHAnsi" w:cstheme="minorHAnsi"/>
              </w:rPr>
              <w:t>s. 2.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5196293" w14:textId="42D12FC7" w:rsidR="007B56E6" w:rsidRPr="007B56E6" w:rsidRDefault="007B56E6" w:rsidP="007B56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E57293">
              <w:rPr>
                <w:rFonts w:asciiTheme="minorHAnsi" w:hAnsiTheme="minorHAnsi" w:cstheme="minorHAnsi"/>
                <w:b/>
                <w:color w:val="FF0000"/>
              </w:rPr>
              <w:t>10:15- 11:45</w:t>
            </w:r>
          </w:p>
          <w:p w14:paraId="3E0C1A07" w14:textId="77777777" w:rsidR="007B56E6" w:rsidRPr="000B60DD" w:rsidRDefault="007B56E6" w:rsidP="007B56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60DD">
              <w:rPr>
                <w:rFonts w:asciiTheme="minorHAnsi" w:hAnsiTheme="minorHAnsi" w:cstheme="minorHAnsi"/>
                <w:i/>
              </w:rPr>
              <w:t>Wywiad etnograficzny</w:t>
            </w:r>
          </w:p>
          <w:p w14:paraId="714F4CB1" w14:textId="7901F170" w:rsidR="007B56E6" w:rsidRDefault="001E4227" w:rsidP="007B56E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ćwiczenia gr. 1</w:t>
            </w:r>
            <w:r w:rsidR="007B56E6">
              <w:rPr>
                <w:rFonts w:asciiTheme="minorHAnsi" w:hAnsiTheme="minorHAnsi" w:cstheme="minorHAnsi"/>
              </w:rPr>
              <w:t>.</w:t>
            </w:r>
          </w:p>
          <w:p w14:paraId="0A3E0D74" w14:textId="77777777" w:rsidR="007B56E6" w:rsidRDefault="007B56E6" w:rsidP="007B56E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UAM, dr hab.</w:t>
            </w:r>
          </w:p>
          <w:p w14:paraId="0996C507" w14:textId="77777777" w:rsidR="007B56E6" w:rsidRDefault="007B56E6" w:rsidP="007B56E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. Szmyt</w:t>
            </w:r>
          </w:p>
          <w:p w14:paraId="1EE6F46C" w14:textId="474D3E8A" w:rsidR="00FD5D57" w:rsidRPr="003817D8" w:rsidRDefault="007B56E6" w:rsidP="007B56E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 2.3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CFCA65B" w14:textId="77777777" w:rsidR="00FD5D57" w:rsidRDefault="00FD5D57" w:rsidP="005F73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-12:30</w:t>
            </w:r>
          </w:p>
          <w:p w14:paraId="041C35AD" w14:textId="0386E19B" w:rsidR="00FD5D57" w:rsidRPr="00676AD2" w:rsidRDefault="00FD5D57" w:rsidP="005F73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ŻUR INSTYTUTOWY DLA PRACOWNIKÓW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78FF25AE" w14:textId="7277E637" w:rsidR="00FD5D57" w:rsidRPr="00AC27BF" w:rsidRDefault="00FD5D57" w:rsidP="0090152F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AC27BF">
              <w:rPr>
                <w:rFonts w:asciiTheme="minorHAnsi" w:hAnsiTheme="minorHAnsi" w:cstheme="minorHAnsi"/>
                <w:b/>
                <w:color w:val="FF0000"/>
              </w:rPr>
              <w:t xml:space="preserve">             11</w:t>
            </w:r>
            <w:r>
              <w:rPr>
                <w:rFonts w:asciiTheme="minorHAnsi" w:hAnsiTheme="minorHAnsi" w:cstheme="minorHAnsi"/>
                <w:b/>
                <w:color w:val="FF0000"/>
              </w:rPr>
              <w:t>:</w:t>
            </w:r>
            <w:r w:rsidRPr="00AC27BF">
              <w:rPr>
                <w:rFonts w:asciiTheme="minorHAnsi" w:hAnsiTheme="minorHAnsi" w:cstheme="minorHAnsi"/>
                <w:b/>
                <w:color w:val="FF0000"/>
              </w:rPr>
              <w:t>15-12:45</w:t>
            </w:r>
          </w:p>
          <w:p w14:paraId="741AFCA2" w14:textId="38584EA5" w:rsidR="00FD5D57" w:rsidRPr="0090152F" w:rsidRDefault="00FD5D57" w:rsidP="009015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S</w:t>
            </w:r>
            <w:r w:rsidRPr="0090152F">
              <w:rPr>
                <w:rFonts w:asciiTheme="minorHAnsi" w:hAnsiTheme="minorHAnsi" w:cstheme="minorHAnsi"/>
                <w:b/>
              </w:rPr>
              <w:t>tudia Regionalne III</w:t>
            </w:r>
          </w:p>
          <w:p w14:paraId="1BCC8254" w14:textId="77777777" w:rsidR="00FD5D57" w:rsidRDefault="00FD5D57" w:rsidP="005E32B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Wartościowanie: praca i środowisko w dobie kryzysów</w:t>
            </w:r>
          </w:p>
          <w:p w14:paraId="3BAE0D9C" w14:textId="77777777" w:rsidR="00FD5D57" w:rsidRDefault="00FD5D57" w:rsidP="005E32B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47257">
              <w:rPr>
                <w:rFonts w:asciiTheme="minorHAnsi" w:hAnsiTheme="minorHAnsi" w:cstheme="minorHAnsi"/>
                <w:lang w:val="en-US"/>
              </w:rPr>
              <w:t>Prof. UAM. dr hab. A</w:t>
            </w:r>
            <w:r>
              <w:rPr>
                <w:rFonts w:asciiTheme="minorHAnsi" w:hAnsiTheme="minorHAnsi" w:cstheme="minorHAnsi"/>
                <w:lang w:val="en-US"/>
              </w:rPr>
              <w:t>. Lis-Plesińska</w:t>
            </w:r>
          </w:p>
          <w:p w14:paraId="4AE04D91" w14:textId="1F4CFD54" w:rsidR="00FD5D57" w:rsidRPr="00247257" w:rsidRDefault="00FD5D57" w:rsidP="005E32B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.2.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4D759386" w14:textId="09F9204E" w:rsidR="00FD5D57" w:rsidRPr="0090152F" w:rsidRDefault="00FD5D57" w:rsidP="00C448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0152F">
              <w:rPr>
                <w:rFonts w:asciiTheme="minorHAnsi" w:hAnsiTheme="minorHAnsi" w:cstheme="minorHAnsi"/>
                <w:b/>
              </w:rPr>
              <w:t>Studia Regionalne III</w:t>
            </w:r>
          </w:p>
          <w:p w14:paraId="32A95D9D" w14:textId="77777777" w:rsidR="00FD5D57" w:rsidRDefault="00FD5D57" w:rsidP="006A033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 xml:space="preserve">Muzea - przeszłość i teraźniejszość </w:t>
            </w:r>
            <w:r w:rsidRPr="002C57E9">
              <w:rPr>
                <w:rFonts w:asciiTheme="minorHAnsi" w:hAnsiTheme="minorHAnsi" w:cstheme="minorHAnsi"/>
              </w:rPr>
              <w:t>konwersatorium</w:t>
            </w:r>
          </w:p>
          <w:p w14:paraId="26791306" w14:textId="77777777" w:rsidR="00FD5D57" w:rsidRDefault="00FD5D57" w:rsidP="006A033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02C7">
              <w:rPr>
                <w:rFonts w:asciiTheme="minorHAnsi" w:hAnsiTheme="minorHAnsi" w:cstheme="minorHAnsi"/>
              </w:rPr>
              <w:t xml:space="preserve">prof. UAM, dr hab. </w:t>
            </w:r>
          </w:p>
          <w:p w14:paraId="0DDB8F7F" w14:textId="77777777" w:rsidR="00FD5D57" w:rsidRPr="000C02C7" w:rsidRDefault="00FD5D57" w:rsidP="006A033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02C7">
              <w:rPr>
                <w:rFonts w:asciiTheme="minorHAnsi" w:hAnsiTheme="minorHAnsi" w:cstheme="minorHAnsi"/>
              </w:rPr>
              <w:t>B. Korzeniewski</w:t>
            </w:r>
          </w:p>
          <w:p w14:paraId="6FF6C31A" w14:textId="06013C77" w:rsidR="00FD5D57" w:rsidRPr="00F27008" w:rsidRDefault="007457C7" w:rsidP="006A033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. 2.19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068CB797" w14:textId="77777777" w:rsidR="00FD5D57" w:rsidRPr="0060461B" w:rsidRDefault="00FD5D57" w:rsidP="007B56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524" w:rsidRPr="00B24860" w14:paraId="6D783424" w14:textId="77777777" w:rsidTr="007B56E6">
        <w:trPr>
          <w:trHeight w:val="1491"/>
        </w:trPr>
        <w:tc>
          <w:tcPr>
            <w:tcW w:w="1413" w:type="dxa"/>
            <w:vAlign w:val="center"/>
          </w:tcPr>
          <w:p w14:paraId="44D5AEDF" w14:textId="77777777" w:rsidR="005C1524" w:rsidRPr="00DC7B47" w:rsidRDefault="005C1524" w:rsidP="000C45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DC7B47">
              <w:rPr>
                <w:rFonts w:asciiTheme="minorHAnsi" w:hAnsiTheme="minorHAnsi" w:cstheme="minorHAnsi"/>
                <w:b/>
                <w:sz w:val="24"/>
                <w:szCs w:val="20"/>
              </w:rPr>
              <w:t>12.30-14.00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A27CDF" w14:textId="337FBA36" w:rsidR="005C1524" w:rsidRPr="004001C5" w:rsidRDefault="005C1524" w:rsidP="00B929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03E6D6D9" w14:textId="77777777" w:rsidR="005C1524" w:rsidRPr="0090152F" w:rsidRDefault="005C1524" w:rsidP="00591A4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52F">
              <w:rPr>
                <w:rFonts w:asciiTheme="minorHAnsi" w:hAnsiTheme="minorHAnsi" w:cstheme="minorHAnsi"/>
                <w:b/>
              </w:rPr>
              <w:t>Studia Regionalne III</w:t>
            </w:r>
          </w:p>
          <w:p w14:paraId="49CD0020" w14:textId="77777777" w:rsidR="005C1524" w:rsidRDefault="005C1524" w:rsidP="00591A4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Antropologia szachów</w:t>
            </w:r>
          </w:p>
          <w:p w14:paraId="588A956E" w14:textId="77777777" w:rsidR="005C1524" w:rsidRPr="00A80F8E" w:rsidRDefault="005C1524" w:rsidP="00591A4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wersatorium</w:t>
            </w:r>
          </w:p>
          <w:p w14:paraId="57937394" w14:textId="77777777" w:rsidR="005C1524" w:rsidRDefault="005C1524" w:rsidP="00591A4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0152F">
              <w:rPr>
                <w:rFonts w:asciiTheme="minorHAnsi" w:hAnsiTheme="minorHAnsi" w:cstheme="minorHAnsi"/>
              </w:rPr>
              <w:t>dr M. Smykowski</w:t>
            </w:r>
          </w:p>
          <w:p w14:paraId="4A2D1F16" w14:textId="1037696A" w:rsidR="005C1524" w:rsidRPr="003C3BDD" w:rsidRDefault="005C1524" w:rsidP="00C4487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 2.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039F07A4" w14:textId="5AC4EF32" w:rsidR="005C1524" w:rsidRPr="00676AD2" w:rsidRDefault="005C1524" w:rsidP="00896D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KTORAT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96BF0E0" w14:textId="77777777" w:rsidR="005C1524" w:rsidRPr="00916C3B" w:rsidRDefault="005C1524" w:rsidP="00B251E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916C3B">
              <w:rPr>
                <w:rFonts w:asciiTheme="minorHAnsi" w:hAnsiTheme="minorHAnsi" w:cstheme="minorHAnsi"/>
                <w:i/>
              </w:rPr>
              <w:t>Etnografia Polski</w:t>
            </w:r>
          </w:p>
          <w:p w14:paraId="5D047107" w14:textId="77777777" w:rsidR="005C1524" w:rsidRPr="00F27008" w:rsidRDefault="005C1524" w:rsidP="00B251E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F27008">
              <w:rPr>
                <w:rFonts w:asciiTheme="minorHAnsi" w:hAnsiTheme="minorHAnsi" w:cstheme="minorHAnsi"/>
              </w:rPr>
              <w:t>ykład</w:t>
            </w:r>
          </w:p>
          <w:p w14:paraId="0E710777" w14:textId="77777777" w:rsidR="005C1524" w:rsidRDefault="005C1524" w:rsidP="00B251E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02C7">
              <w:rPr>
                <w:rFonts w:asciiTheme="minorHAnsi" w:hAnsiTheme="minorHAnsi" w:cstheme="minorHAnsi"/>
              </w:rPr>
              <w:t>prof. UAM, dr hab. A. Brzezińska</w:t>
            </w:r>
          </w:p>
          <w:p w14:paraId="79F46BB4" w14:textId="1995088B" w:rsidR="005C1524" w:rsidRPr="00676AD2" w:rsidRDefault="005C1524" w:rsidP="00B251E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s. Burszty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0D4C437" w14:textId="5E2EA210" w:rsidR="005C1524" w:rsidRPr="00B24860" w:rsidRDefault="005C1524" w:rsidP="00757B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524" w:rsidRPr="00B530A2" w14:paraId="34A8CAFC" w14:textId="77777777" w:rsidTr="007B56E6">
        <w:trPr>
          <w:trHeight w:val="403"/>
        </w:trPr>
        <w:tc>
          <w:tcPr>
            <w:tcW w:w="1413" w:type="dxa"/>
            <w:vAlign w:val="center"/>
          </w:tcPr>
          <w:p w14:paraId="377531D4" w14:textId="23432E45" w:rsidR="005C1524" w:rsidRPr="00DC7B47" w:rsidRDefault="005C1524" w:rsidP="000C45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DC7B47">
              <w:rPr>
                <w:rFonts w:asciiTheme="minorHAnsi" w:hAnsiTheme="minorHAnsi" w:cstheme="minorHAnsi"/>
                <w:b/>
                <w:sz w:val="24"/>
                <w:szCs w:val="20"/>
              </w:rPr>
              <w:t>14:15-15:45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4EAE53" w14:textId="01CD4247" w:rsidR="005C1524" w:rsidRPr="00676AD2" w:rsidRDefault="005C1524" w:rsidP="007A698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42B7BD6" w14:textId="15716389" w:rsidR="005C1524" w:rsidRPr="00676AD2" w:rsidRDefault="005C1524" w:rsidP="00591A4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433ABD93" w14:textId="77777777" w:rsidR="005C1524" w:rsidRPr="00676AD2" w:rsidRDefault="005C1524" w:rsidP="000C457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shd w:val="clear" w:color="auto" w:fill="FBE4D5" w:themeFill="accent2" w:themeFillTint="33"/>
            <w:vAlign w:val="center"/>
          </w:tcPr>
          <w:p w14:paraId="1C1A428D" w14:textId="77777777" w:rsidR="005C1524" w:rsidRPr="0090152F" w:rsidRDefault="005C1524" w:rsidP="00C448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0152F">
              <w:rPr>
                <w:rFonts w:asciiTheme="minorHAnsi" w:hAnsiTheme="minorHAnsi" w:cstheme="minorHAnsi"/>
                <w:b/>
              </w:rPr>
              <w:t>Studia Regionalne III</w:t>
            </w:r>
          </w:p>
          <w:p w14:paraId="3677CED9" w14:textId="52A02809" w:rsidR="005C1524" w:rsidRDefault="005C1524" w:rsidP="00C4487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 xml:space="preserve">Antropologia medyczna </w:t>
            </w:r>
            <w:r w:rsidRPr="002C57E9">
              <w:rPr>
                <w:rFonts w:asciiTheme="minorHAnsi" w:hAnsiTheme="minorHAnsi" w:cstheme="minorHAnsi"/>
              </w:rPr>
              <w:t>konwersatorium</w:t>
            </w:r>
          </w:p>
          <w:p w14:paraId="2099D233" w14:textId="01E5C024" w:rsidR="005C1524" w:rsidRPr="000C02C7" w:rsidRDefault="005C1524" w:rsidP="00C4487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UAM</w:t>
            </w:r>
            <w:r w:rsidRPr="000C02C7">
              <w:rPr>
                <w:rFonts w:asciiTheme="minorHAnsi" w:hAnsiTheme="minorHAnsi" w:cstheme="minorHAnsi"/>
              </w:rPr>
              <w:t xml:space="preserve"> dr hab.</w:t>
            </w:r>
            <w:r>
              <w:rPr>
                <w:rFonts w:asciiTheme="minorHAnsi" w:hAnsiTheme="minorHAnsi" w:cstheme="minorHAnsi"/>
              </w:rPr>
              <w:t xml:space="preserve"> I.Main</w:t>
            </w:r>
            <w:r w:rsidRPr="000C02C7">
              <w:rPr>
                <w:rFonts w:asciiTheme="minorHAnsi" w:hAnsiTheme="minorHAnsi" w:cstheme="minorHAnsi"/>
              </w:rPr>
              <w:t xml:space="preserve"> </w:t>
            </w:r>
          </w:p>
          <w:p w14:paraId="3F877B8E" w14:textId="021B1A4C" w:rsidR="005C1524" w:rsidRPr="005C1524" w:rsidRDefault="005C1524" w:rsidP="006A3CC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. 2.19</w:t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 w:rsidR="006A3CCD">
              <w:rPr>
                <w:rFonts w:asciiTheme="minorHAnsi" w:hAnsiTheme="minorHAnsi" w:cstheme="minorHAnsi"/>
                <w:sz w:val="16"/>
                <w:lang w:val="en-US"/>
              </w:rPr>
              <w:t>*zajęcia zaczynają się 12.10</w:t>
            </w:r>
            <w:r w:rsidRPr="005C1524">
              <w:rPr>
                <w:rFonts w:asciiTheme="minorHAnsi" w:hAnsiTheme="minorHAnsi" w:cstheme="minorHAnsi"/>
                <w:sz w:val="16"/>
                <w:lang w:val="en-US"/>
              </w:rPr>
              <w:t>.2023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B9BD78B" w14:textId="77777777" w:rsidR="005C1524" w:rsidRPr="00B530A2" w:rsidRDefault="005C1524" w:rsidP="000C45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524" w:rsidRPr="00B530A2" w14:paraId="1D2E4658" w14:textId="77777777" w:rsidTr="007B56E6">
        <w:trPr>
          <w:trHeight w:val="540"/>
        </w:trPr>
        <w:tc>
          <w:tcPr>
            <w:tcW w:w="1413" w:type="dxa"/>
            <w:vMerge w:val="restart"/>
            <w:vAlign w:val="center"/>
          </w:tcPr>
          <w:p w14:paraId="2A3638FE" w14:textId="0C3B98CB" w:rsidR="005C1524" w:rsidRPr="00DC7B47" w:rsidRDefault="005C1524" w:rsidP="000C45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DC7B47">
              <w:rPr>
                <w:rFonts w:asciiTheme="minorHAnsi" w:hAnsiTheme="minorHAnsi" w:cstheme="minorHAnsi"/>
                <w:b/>
                <w:sz w:val="24"/>
                <w:szCs w:val="20"/>
              </w:rPr>
              <w:t>16:00-17:30</w:t>
            </w:r>
          </w:p>
        </w:tc>
        <w:tc>
          <w:tcPr>
            <w:tcW w:w="4678" w:type="dxa"/>
            <w:gridSpan w:val="2"/>
            <w:vMerge w:val="restart"/>
            <w:shd w:val="clear" w:color="auto" w:fill="FFFFFF" w:themeFill="background1"/>
            <w:vAlign w:val="center"/>
          </w:tcPr>
          <w:p w14:paraId="7D353EBD" w14:textId="6DDF31B3" w:rsidR="005C1524" w:rsidRPr="004F2C78" w:rsidRDefault="005C1524" w:rsidP="00BB22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76AFDA1E" w14:textId="77777777" w:rsidR="005C1524" w:rsidRPr="00696C6F" w:rsidRDefault="005C1524" w:rsidP="00591A4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696C6F">
              <w:rPr>
                <w:rFonts w:asciiTheme="minorHAnsi" w:hAnsiTheme="minorHAnsi" w:cstheme="minorHAnsi"/>
                <w:i/>
              </w:rPr>
              <w:t xml:space="preserve">Antropologia etniczności </w:t>
            </w:r>
          </w:p>
          <w:p w14:paraId="534F9633" w14:textId="77777777" w:rsidR="005C1524" w:rsidRDefault="005C1524" w:rsidP="00591A4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ład</w:t>
            </w:r>
          </w:p>
          <w:p w14:paraId="2F42128C" w14:textId="77777777" w:rsidR="005C1524" w:rsidRDefault="005C1524" w:rsidP="00591A4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M. Filip</w:t>
            </w:r>
          </w:p>
          <w:p w14:paraId="148C619C" w14:textId="76762EA9" w:rsidR="005C1524" w:rsidRPr="00B530A2" w:rsidRDefault="005C1524" w:rsidP="00591A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. 2.19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68894D06" w14:textId="77777777" w:rsidR="005C1524" w:rsidRPr="00B530A2" w:rsidRDefault="005C1524" w:rsidP="000C45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765CD796" w14:textId="77777777" w:rsidR="005C1524" w:rsidRPr="00B530A2" w:rsidRDefault="005C1524" w:rsidP="000C45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62C791B9" w14:textId="77777777" w:rsidR="005C1524" w:rsidRPr="00B530A2" w:rsidRDefault="005C1524" w:rsidP="000C45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524" w:rsidRPr="00B530A2" w14:paraId="021CE12D" w14:textId="77777777" w:rsidTr="007B56E6">
        <w:trPr>
          <w:trHeight w:val="540"/>
        </w:trPr>
        <w:tc>
          <w:tcPr>
            <w:tcW w:w="1413" w:type="dxa"/>
            <w:vMerge/>
            <w:vAlign w:val="center"/>
          </w:tcPr>
          <w:p w14:paraId="64DA2BA4" w14:textId="77777777" w:rsidR="005C1524" w:rsidRPr="00DC7B47" w:rsidRDefault="005C1524" w:rsidP="000C45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FFFFFF" w:themeFill="background1"/>
            <w:vAlign w:val="center"/>
          </w:tcPr>
          <w:p w14:paraId="20C92AC4" w14:textId="77777777" w:rsidR="005C1524" w:rsidRPr="004F2C78" w:rsidRDefault="005C1524" w:rsidP="00BB22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607A622A" w14:textId="77777777" w:rsidR="005C1524" w:rsidRPr="00696C6F" w:rsidRDefault="005C1524" w:rsidP="00591A4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214D19A" w14:textId="77777777" w:rsidR="005C1524" w:rsidRPr="00B530A2" w:rsidRDefault="005C1524" w:rsidP="000C45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B9F3D0" w14:textId="77777777" w:rsidR="005C1524" w:rsidRPr="00B530A2" w:rsidRDefault="005C1524" w:rsidP="000C45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14:paraId="0FCB3780" w14:textId="77777777" w:rsidR="005C1524" w:rsidRPr="00B530A2" w:rsidRDefault="005C1524" w:rsidP="000C45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E68" w:rsidRPr="00B530A2" w14:paraId="7F7D8613" w14:textId="77777777" w:rsidTr="007B56E6">
        <w:trPr>
          <w:trHeight w:val="62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F27B81D" w14:textId="3F56E5D1" w:rsidR="004D2E68" w:rsidRPr="00DC7B47" w:rsidRDefault="004D2E68" w:rsidP="000C45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DC7B47">
              <w:rPr>
                <w:rFonts w:asciiTheme="minorHAnsi" w:hAnsiTheme="minorHAnsi" w:cstheme="minorHAnsi"/>
                <w:b/>
                <w:sz w:val="24"/>
                <w:szCs w:val="20"/>
              </w:rPr>
              <w:t>17:30-19:00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EE4D7" w14:textId="77777777" w:rsidR="004D2E68" w:rsidRPr="004F2C78" w:rsidRDefault="004D2E68" w:rsidP="006A6E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91D98" w14:textId="77777777" w:rsidR="00DE163E" w:rsidRDefault="00DE163E" w:rsidP="00DE163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E163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7:30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</w:t>
            </w:r>
            <w:r w:rsidRPr="00DE163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9:00</w:t>
            </w:r>
          </w:p>
          <w:p w14:paraId="792DB756" w14:textId="61113957" w:rsidR="004D2E68" w:rsidRDefault="00DE163E" w:rsidP="00DE163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DE163E">
              <w:rPr>
                <w:rFonts w:asciiTheme="minorHAnsi" w:hAnsiTheme="minorHAnsi" w:cstheme="minorHAnsi"/>
                <w:b/>
                <w:sz w:val="20"/>
                <w:szCs w:val="20"/>
              </w:rPr>
              <w:t>ZEBRANIE KOŁA NAUKOWEG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DF5707" w14:textId="77777777" w:rsidR="004D2E68" w:rsidRPr="00B530A2" w:rsidRDefault="004D2E68" w:rsidP="000C45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A90F8" w14:textId="77777777" w:rsidR="004D2E68" w:rsidRPr="00B530A2" w:rsidRDefault="004D2E68" w:rsidP="000C45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8435F" w14:textId="77777777" w:rsidR="004D2E68" w:rsidRPr="00B530A2" w:rsidRDefault="004D2E68" w:rsidP="000C45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4D532C" w14:textId="77777777" w:rsidR="00170FE6" w:rsidRPr="00B530A2" w:rsidRDefault="00170FE6" w:rsidP="000C4574">
      <w:pPr>
        <w:pStyle w:val="Textbody"/>
        <w:spacing w:after="0"/>
        <w:rPr>
          <w:rFonts w:asciiTheme="minorHAnsi" w:hAnsiTheme="minorHAnsi" w:cstheme="minorHAnsi"/>
          <w:b/>
          <w:bCs/>
        </w:rPr>
      </w:pPr>
    </w:p>
    <w:p w14:paraId="22337385" w14:textId="02560E39" w:rsidR="00BA6E85" w:rsidRPr="00C44870" w:rsidRDefault="00BA6E85" w:rsidP="00BA6E85">
      <w:pPr>
        <w:pStyle w:val="Textbody"/>
        <w:spacing w:after="0"/>
        <w:rPr>
          <w:rFonts w:ascii="Cambria" w:hAnsi="Cambria" w:cs="Calibri"/>
          <w:b/>
          <w:bCs/>
          <w:sz w:val="22"/>
        </w:rPr>
      </w:pPr>
      <w:r>
        <w:rPr>
          <w:rFonts w:asciiTheme="minorHAnsi" w:hAnsiTheme="minorHAnsi" w:cs="Calibri"/>
          <w:b/>
          <w:bCs/>
        </w:rPr>
        <w:t xml:space="preserve">               </w:t>
      </w:r>
      <w:r w:rsidRPr="00C44870">
        <w:rPr>
          <w:rFonts w:ascii="Cambria" w:hAnsi="Cambria" w:cs="Calibri"/>
          <w:b/>
          <w:bCs/>
          <w:color w:val="FF0000"/>
          <w:sz w:val="22"/>
        </w:rPr>
        <w:t>Uwaga</w:t>
      </w:r>
      <w:r w:rsidRPr="00C44870">
        <w:rPr>
          <w:rFonts w:ascii="Cambria" w:hAnsi="Cambria" w:cs="Calibri"/>
          <w:b/>
          <w:bCs/>
          <w:sz w:val="22"/>
        </w:rPr>
        <w:t xml:space="preserve">: Student/ka  zobowiązany jest  do zaliczenia 2 z proponowanych </w:t>
      </w:r>
      <w:r w:rsidR="00C44870" w:rsidRPr="00C44870">
        <w:rPr>
          <w:rFonts w:ascii="Cambria" w:hAnsi="Cambria" w:cs="Calibri"/>
          <w:b/>
          <w:bCs/>
          <w:sz w:val="22"/>
        </w:rPr>
        <w:t>4</w:t>
      </w:r>
      <w:r w:rsidRPr="00C44870">
        <w:rPr>
          <w:rFonts w:ascii="Cambria" w:hAnsi="Cambria" w:cs="Calibri"/>
          <w:b/>
          <w:bCs/>
          <w:sz w:val="22"/>
        </w:rPr>
        <w:t xml:space="preserve"> Studiów Regionalnych I</w:t>
      </w:r>
      <w:r w:rsidR="008C39E6" w:rsidRPr="00C44870">
        <w:rPr>
          <w:rFonts w:ascii="Cambria" w:hAnsi="Cambria" w:cs="Calibri"/>
          <w:b/>
          <w:bCs/>
          <w:sz w:val="22"/>
        </w:rPr>
        <w:t>II</w:t>
      </w:r>
    </w:p>
    <w:p w14:paraId="790C2CDD" w14:textId="20D6A1AE" w:rsidR="00B530A2" w:rsidRPr="00E8243F" w:rsidRDefault="00BA6E85" w:rsidP="00DC7B47">
      <w:pPr>
        <w:spacing w:after="160" w:line="259" w:lineRule="auto"/>
        <w:jc w:val="center"/>
        <w:rPr>
          <w:rFonts w:asciiTheme="minorHAnsi" w:hAnsiTheme="minorHAnsi" w:cs="Calibri"/>
          <w:b/>
          <w:bCs/>
        </w:rPr>
      </w:pPr>
      <w:r>
        <w:rPr>
          <w:rFonts w:ascii="Cambria" w:hAnsi="Cambria" w:cs="Calibri"/>
          <w:b/>
          <w:bCs/>
        </w:rPr>
        <w:br w:type="page"/>
      </w:r>
      <w:r w:rsidR="00B530A2" w:rsidRPr="00DC7B47">
        <w:rPr>
          <w:rFonts w:asciiTheme="minorHAnsi" w:hAnsiTheme="minorHAnsi" w:cs="Calibri"/>
          <w:b/>
          <w:bCs/>
          <w:sz w:val="28"/>
        </w:rPr>
        <w:lastRenderedPageBreak/>
        <w:t xml:space="preserve">Studia I stopnia: 3 ROK – SEMESTR </w:t>
      </w:r>
      <w:r w:rsidR="00743515" w:rsidRPr="00DC7B47">
        <w:rPr>
          <w:rFonts w:asciiTheme="minorHAnsi" w:hAnsiTheme="minorHAnsi" w:cs="Calibri"/>
          <w:b/>
          <w:bCs/>
          <w:sz w:val="28"/>
        </w:rPr>
        <w:t>ZIMOWY 202</w:t>
      </w:r>
      <w:r w:rsidR="004E69A4" w:rsidRPr="00DC7B47">
        <w:rPr>
          <w:rFonts w:asciiTheme="minorHAnsi" w:hAnsiTheme="minorHAnsi" w:cs="Calibri"/>
          <w:b/>
          <w:bCs/>
          <w:sz w:val="28"/>
        </w:rPr>
        <w:t>3</w:t>
      </w:r>
      <w:r w:rsidR="00743515" w:rsidRPr="00DC7B47">
        <w:rPr>
          <w:rFonts w:asciiTheme="minorHAnsi" w:hAnsiTheme="minorHAnsi" w:cs="Calibri"/>
          <w:b/>
          <w:bCs/>
          <w:sz w:val="28"/>
        </w:rPr>
        <w:t>/202</w:t>
      </w:r>
      <w:r w:rsidR="004E69A4" w:rsidRPr="00DC7B47">
        <w:rPr>
          <w:rFonts w:asciiTheme="minorHAnsi" w:hAnsiTheme="minorHAnsi" w:cs="Calibri"/>
          <w:b/>
          <w:bCs/>
          <w:sz w:val="28"/>
        </w:rPr>
        <w:t>4</w:t>
      </w:r>
    </w:p>
    <w:p w14:paraId="6322177D" w14:textId="77777777" w:rsidR="00170FE6" w:rsidRPr="007E0D07" w:rsidRDefault="00170FE6" w:rsidP="00170FE6">
      <w:pPr>
        <w:pStyle w:val="Textbody"/>
        <w:spacing w:after="0"/>
        <w:jc w:val="center"/>
        <w:rPr>
          <w:rFonts w:ascii="Cambria" w:hAnsi="Cambria" w:cs="Calibri"/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118"/>
        <w:gridCol w:w="3119"/>
        <w:gridCol w:w="1701"/>
        <w:gridCol w:w="1701"/>
        <w:gridCol w:w="2268"/>
        <w:gridCol w:w="1814"/>
      </w:tblGrid>
      <w:tr w:rsidR="00F054EA" w:rsidRPr="00420A00" w14:paraId="060AA7E5" w14:textId="77777777" w:rsidTr="00E1649D">
        <w:trPr>
          <w:trHeight w:val="18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DEC0455" w14:textId="77777777" w:rsidR="00170FE6" w:rsidRPr="00420A00" w:rsidRDefault="00170FE6" w:rsidP="001B0B3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0A00">
              <w:rPr>
                <w:rFonts w:asciiTheme="minorHAnsi" w:hAnsiTheme="minorHAnsi" w:cs="Calibri"/>
                <w:b/>
              </w:rPr>
              <w:t>Godziny zajęć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EF643" w14:textId="77777777" w:rsidR="00170FE6" w:rsidRPr="00420A00" w:rsidRDefault="00170FE6" w:rsidP="001B0B3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0A00">
              <w:rPr>
                <w:rFonts w:asciiTheme="minorHAnsi" w:hAnsiTheme="minorHAnsi" w:cs="Calibri"/>
                <w:b/>
              </w:rPr>
              <w:t>PONIEDZIAŁEK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A49D3" w14:textId="77777777" w:rsidR="00170FE6" w:rsidRPr="00420A00" w:rsidRDefault="00170FE6" w:rsidP="001B0B3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0A00">
              <w:rPr>
                <w:rFonts w:asciiTheme="minorHAnsi" w:hAnsiTheme="minorHAnsi" w:cs="Calibri"/>
                <w:b/>
              </w:rPr>
              <w:t>WTOREK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EE332" w14:textId="77777777" w:rsidR="00170FE6" w:rsidRPr="00420A00" w:rsidRDefault="00170FE6" w:rsidP="001B0B3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0A00">
              <w:rPr>
                <w:rFonts w:asciiTheme="minorHAnsi" w:hAnsiTheme="minorHAnsi" w:cs="Calibri"/>
                <w:b/>
              </w:rPr>
              <w:t>ŚRO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EA9D7" w14:textId="77777777" w:rsidR="00170FE6" w:rsidRPr="00420A00" w:rsidRDefault="00170FE6" w:rsidP="001B0B3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0A00">
              <w:rPr>
                <w:rFonts w:asciiTheme="minorHAnsi" w:hAnsiTheme="minorHAnsi" w:cs="Calibri"/>
                <w:b/>
              </w:rPr>
              <w:t>CZWARTEK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66B2D" w14:textId="77777777" w:rsidR="00170FE6" w:rsidRPr="00420A00" w:rsidRDefault="00170FE6" w:rsidP="001B0B3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0A00">
              <w:rPr>
                <w:rFonts w:asciiTheme="minorHAnsi" w:hAnsiTheme="minorHAnsi" w:cs="Calibri"/>
                <w:b/>
              </w:rPr>
              <w:t>PIĄTEK</w:t>
            </w:r>
          </w:p>
        </w:tc>
      </w:tr>
      <w:tr w:rsidR="00F054EA" w:rsidRPr="00307BDD" w14:paraId="3CC2C8AB" w14:textId="77777777" w:rsidTr="00DC0D92">
        <w:trPr>
          <w:trHeight w:val="1547"/>
        </w:trPr>
        <w:tc>
          <w:tcPr>
            <w:tcW w:w="1555" w:type="dxa"/>
            <w:vAlign w:val="center"/>
          </w:tcPr>
          <w:p w14:paraId="61D7AA1F" w14:textId="77777777" w:rsidR="00C33D65" w:rsidRPr="00DC7B47" w:rsidRDefault="00C33D65" w:rsidP="00C33D6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 w:rsidRPr="00DC7B47">
              <w:rPr>
                <w:rFonts w:asciiTheme="minorHAnsi" w:hAnsiTheme="minorHAnsi" w:cs="Calibri"/>
                <w:b/>
                <w:sz w:val="24"/>
              </w:rPr>
              <w:t>9.00-10.3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64E5D" w14:textId="511DD647" w:rsidR="006B7138" w:rsidRPr="001D7001" w:rsidRDefault="006B7138" w:rsidP="00C33D6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2390233B" w14:textId="77777777" w:rsidR="00200FD1" w:rsidRDefault="00200FD1" w:rsidP="00200F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30-11:00</w:t>
            </w:r>
          </w:p>
          <w:p w14:paraId="6BA44833" w14:textId="77777777" w:rsidR="00200FD1" w:rsidRDefault="00200FD1" w:rsidP="00200F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INARIUM NAUKOWE</w:t>
            </w:r>
          </w:p>
          <w:p w14:paraId="317A4526" w14:textId="1872CE75" w:rsidR="00C33D65" w:rsidRPr="00676AD2" w:rsidRDefault="00200FD1" w:rsidP="00200F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warte dla wszystkich zainteresowanych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4006E1F" w14:textId="77777777" w:rsidR="006D1BE9" w:rsidRPr="006D1BE9" w:rsidRDefault="006D1BE9" w:rsidP="006D1BE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D1BE9">
              <w:rPr>
                <w:rFonts w:asciiTheme="minorHAnsi" w:hAnsiTheme="minorHAnsi" w:cs="Calibri"/>
                <w:b/>
                <w:sz w:val="20"/>
                <w:szCs w:val="20"/>
              </w:rPr>
              <w:t>Wykład monograficzny kierunkowy</w:t>
            </w:r>
          </w:p>
          <w:p w14:paraId="4A38ECED" w14:textId="77777777" w:rsidR="006D1BE9" w:rsidRDefault="006D1BE9" w:rsidP="00901D71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  <w:p w14:paraId="4A3A60AA" w14:textId="3D2832FD" w:rsidR="00307BDD" w:rsidRDefault="006D1BE9" w:rsidP="00901D71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ryzys klimatyczny jako kryzys społeczny</w:t>
            </w:r>
          </w:p>
          <w:p w14:paraId="2E41AD99" w14:textId="1CC33764" w:rsidR="006D1BE9" w:rsidRPr="006D1BE9" w:rsidRDefault="000A6FA1" w:rsidP="00901D71">
            <w:pPr>
              <w:spacing w:after="0" w:line="240" w:lineRule="auto"/>
              <w:jc w:val="center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  <w:lang w:val="en-US"/>
              </w:rPr>
              <w:t>prof. UAM</w:t>
            </w:r>
            <w:r w:rsidR="006D1BE9" w:rsidRPr="006D1BE9">
              <w:rPr>
                <w:rFonts w:asciiTheme="minorHAnsi" w:hAnsiTheme="minorHAnsi" w:cs="Calibri"/>
                <w:lang w:val="en-US"/>
              </w:rPr>
              <w:t xml:space="preserve"> dr hab. A</w:t>
            </w:r>
            <w:r w:rsidR="006D1BE9">
              <w:rPr>
                <w:rFonts w:asciiTheme="minorHAnsi" w:hAnsiTheme="minorHAnsi" w:cs="Calibri"/>
                <w:lang w:val="en-US"/>
              </w:rPr>
              <w:t>. Lis - Plesińska</w:t>
            </w:r>
          </w:p>
          <w:p w14:paraId="3ABB92FB" w14:textId="7CEB3E9E" w:rsidR="006D1BE9" w:rsidRPr="006D1BE9" w:rsidRDefault="00E37720" w:rsidP="00901D71">
            <w:pPr>
              <w:spacing w:after="0" w:line="240" w:lineRule="auto"/>
              <w:jc w:val="center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  <w:lang w:val="en-US"/>
              </w:rPr>
              <w:t>s. 2.21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059599C5" w14:textId="7E35A95E" w:rsidR="003D7AD7" w:rsidRPr="006D1BE9" w:rsidRDefault="003D7AD7" w:rsidP="00C33D6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D1BE9">
              <w:rPr>
                <w:rFonts w:asciiTheme="minorHAnsi" w:hAnsiTheme="minorHAnsi" w:cs="Calibri"/>
                <w:b/>
                <w:sz w:val="20"/>
                <w:szCs w:val="20"/>
              </w:rPr>
              <w:t>Wykład monograficzny kierunkowy</w:t>
            </w:r>
          </w:p>
          <w:p w14:paraId="00A746B5" w14:textId="2A7C820B" w:rsidR="00C33D65" w:rsidRPr="00D6610B" w:rsidRDefault="00D6610B" w:rsidP="00C33D65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</w:rPr>
            </w:pPr>
            <w:r w:rsidRPr="00D6610B">
              <w:rPr>
                <w:rFonts w:asciiTheme="minorHAnsi" w:hAnsiTheme="minorHAnsi" w:cs="Calibri"/>
                <w:i/>
              </w:rPr>
              <w:t>Etnomedycyna</w:t>
            </w:r>
          </w:p>
          <w:p w14:paraId="0849C214" w14:textId="4551FEA9" w:rsidR="00D6610B" w:rsidRDefault="001E7E2B" w:rsidP="00C33D6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ykład</w:t>
            </w:r>
          </w:p>
          <w:p w14:paraId="224D5F52" w14:textId="77777777" w:rsidR="00D6610B" w:rsidRDefault="00D6610B" w:rsidP="00C33D6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rof. dr hab. J. Jeszke</w:t>
            </w:r>
          </w:p>
          <w:p w14:paraId="4902684C" w14:textId="409A5531" w:rsidR="00D6610B" w:rsidRPr="00307BDD" w:rsidRDefault="00D6610B" w:rsidP="00C33D6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. 2.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C67FF87" w14:textId="14E38828" w:rsidR="00C33D65" w:rsidRPr="00307BDD" w:rsidRDefault="00C33D65" w:rsidP="0041073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054EA" w:rsidRPr="00420A00" w14:paraId="1F2EAD31" w14:textId="77777777" w:rsidTr="00E042BD">
        <w:trPr>
          <w:trHeight w:val="788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7990DE2" w14:textId="77777777" w:rsidR="00C33D65" w:rsidRPr="00DC7B47" w:rsidRDefault="00C33D65" w:rsidP="00C33D6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highlight w:val="green"/>
              </w:rPr>
            </w:pPr>
            <w:r w:rsidRPr="00DC7B47">
              <w:rPr>
                <w:rFonts w:asciiTheme="minorHAnsi" w:hAnsiTheme="minorHAnsi" w:cs="Calibri"/>
                <w:b/>
                <w:sz w:val="24"/>
              </w:rPr>
              <w:t>10.45-12.1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1F2E7" w14:textId="77777777" w:rsidR="00627D16" w:rsidRDefault="00627D16" w:rsidP="00627D16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naliza danych empirycznych</w:t>
            </w:r>
          </w:p>
          <w:p w14:paraId="3F4072FE" w14:textId="77777777" w:rsidR="00627D16" w:rsidRPr="00307BDD" w:rsidRDefault="00627D16" w:rsidP="00627D16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</w:rPr>
            </w:pPr>
            <w:r w:rsidRPr="00307BDD">
              <w:rPr>
                <w:rFonts w:asciiTheme="minorHAnsi" w:hAnsiTheme="minorHAnsi" w:cs="Calibri"/>
                <w:i/>
              </w:rPr>
              <w:t>ćwiczenia</w:t>
            </w:r>
          </w:p>
          <w:p w14:paraId="26885A69" w14:textId="51B308DD" w:rsidR="00627D16" w:rsidRDefault="00627D16" w:rsidP="00627D16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307BDD">
              <w:rPr>
                <w:rFonts w:asciiTheme="minorHAnsi" w:hAnsiTheme="minorHAnsi" w:cs="Calibri"/>
              </w:rPr>
              <w:t xml:space="preserve">prof. </w:t>
            </w:r>
            <w:r w:rsidR="000A6FA1">
              <w:rPr>
                <w:rFonts w:asciiTheme="minorHAnsi" w:hAnsiTheme="minorHAnsi" w:cs="Calibri"/>
              </w:rPr>
              <w:t xml:space="preserve">UAM </w:t>
            </w:r>
            <w:r w:rsidRPr="00307BDD">
              <w:rPr>
                <w:rFonts w:asciiTheme="minorHAnsi" w:hAnsiTheme="minorHAnsi" w:cs="Calibri"/>
              </w:rPr>
              <w:t>dr hab. J. Schmidt</w:t>
            </w:r>
          </w:p>
          <w:p w14:paraId="1DF5FA54" w14:textId="78FEDB9A" w:rsidR="00307BDD" w:rsidRPr="00676AD2" w:rsidRDefault="00FD5D57" w:rsidP="00627D1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="Calibri"/>
              </w:rPr>
              <w:t>s. 2.1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889A430" w14:textId="77777777" w:rsidR="005F7322" w:rsidRDefault="005F7322" w:rsidP="005F73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-12:30</w:t>
            </w:r>
          </w:p>
          <w:p w14:paraId="6B3702D2" w14:textId="036CBE13" w:rsidR="00C33D65" w:rsidRPr="00676AD2" w:rsidRDefault="005F7322" w:rsidP="005F73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ŻUR INSTYTUTOWY DLA PRACOWNIKÓW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D4A9CFA" w14:textId="77777777" w:rsidR="005503F3" w:rsidRPr="005503F3" w:rsidRDefault="005503F3" w:rsidP="00877F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503F3">
              <w:rPr>
                <w:rFonts w:asciiTheme="minorHAnsi" w:hAnsiTheme="minorHAnsi" w:cs="Calibri"/>
                <w:b/>
                <w:sz w:val="20"/>
                <w:szCs w:val="20"/>
              </w:rPr>
              <w:t>Kolokwia Antropologiczne II</w:t>
            </w:r>
          </w:p>
          <w:p w14:paraId="5861E6DD" w14:textId="77777777" w:rsidR="00D964D6" w:rsidRDefault="005503F3" w:rsidP="00877F1A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5503F3">
              <w:rPr>
                <w:rFonts w:asciiTheme="minorHAnsi" w:hAnsiTheme="minorHAnsi" w:cs="Calibri"/>
                <w:i/>
                <w:sz w:val="20"/>
                <w:szCs w:val="20"/>
              </w:rPr>
              <w:t>Antropologia wobec krajobrazu</w:t>
            </w:r>
          </w:p>
          <w:p w14:paraId="5795E66C" w14:textId="4D5D667B" w:rsidR="005503F3" w:rsidRPr="005503F3" w:rsidRDefault="005503F3" w:rsidP="00877F1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503F3">
              <w:rPr>
                <w:rFonts w:asciiTheme="minorHAnsi" w:hAnsiTheme="minorHAnsi" w:cs="Calibri"/>
                <w:sz w:val="20"/>
                <w:szCs w:val="20"/>
              </w:rPr>
              <w:t>Konwersatorium</w:t>
            </w:r>
          </w:p>
          <w:p w14:paraId="1971AE66" w14:textId="77777777" w:rsidR="005503F3" w:rsidRDefault="005503F3" w:rsidP="00877F1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</w:t>
            </w:r>
            <w:r w:rsidRPr="005503F3">
              <w:rPr>
                <w:rFonts w:asciiTheme="minorHAnsi" w:hAnsiTheme="minorHAnsi" w:cs="Calibri"/>
                <w:sz w:val="20"/>
                <w:szCs w:val="20"/>
              </w:rPr>
              <w:t xml:space="preserve">r M. Filip </w:t>
            </w:r>
          </w:p>
          <w:p w14:paraId="38741B57" w14:textId="1AF82241" w:rsidR="005503F3" w:rsidRPr="005503F3" w:rsidRDefault="005503F3" w:rsidP="00877F1A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s. </w:t>
            </w:r>
            <w:r w:rsidR="000E4685">
              <w:rPr>
                <w:rFonts w:asciiTheme="minorHAnsi" w:hAnsiTheme="minorHAnsi" w:cs="Calibri"/>
                <w:i/>
                <w:sz w:val="20"/>
                <w:szCs w:val="20"/>
              </w:rPr>
              <w:t>2.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42F14D0" w14:textId="77777777" w:rsidR="003D7AD7" w:rsidRPr="00332943" w:rsidRDefault="003D7AD7" w:rsidP="003D7AD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332943">
              <w:rPr>
                <w:rFonts w:asciiTheme="minorHAnsi" w:hAnsiTheme="minorHAnsi" w:cs="Calibri"/>
                <w:b/>
              </w:rPr>
              <w:t>Kolokwia Antropologiczne II</w:t>
            </w:r>
          </w:p>
          <w:p w14:paraId="696B8BD0" w14:textId="6DFC310B" w:rsidR="001242B6" w:rsidRPr="00332943" w:rsidRDefault="00D6610B" w:rsidP="00676AD2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332943">
              <w:rPr>
                <w:rFonts w:asciiTheme="minorHAnsi" w:hAnsiTheme="minorHAnsi" w:cs="Calibri"/>
              </w:rPr>
              <w:t>Muzealnictwo</w:t>
            </w:r>
          </w:p>
          <w:p w14:paraId="113C7D38" w14:textId="3C1DFF6F" w:rsidR="00D6610B" w:rsidRPr="00332943" w:rsidRDefault="00D6610B" w:rsidP="00676AD2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332943">
              <w:rPr>
                <w:rFonts w:asciiTheme="minorHAnsi" w:hAnsiTheme="minorHAnsi" w:cs="Calibri"/>
              </w:rPr>
              <w:t>konwersatorium</w:t>
            </w:r>
          </w:p>
          <w:p w14:paraId="61B195F1" w14:textId="77777777" w:rsidR="00D6610B" w:rsidRPr="00332943" w:rsidRDefault="00045727" w:rsidP="00676AD2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332943">
              <w:rPr>
                <w:rFonts w:asciiTheme="minorHAnsi" w:hAnsiTheme="minorHAnsi" w:cs="Calibri"/>
              </w:rPr>
              <w:t>prof. UAM, dr hab. A. Brzezińska</w:t>
            </w:r>
          </w:p>
          <w:p w14:paraId="5949A58E" w14:textId="124008A8" w:rsidR="00045727" w:rsidRPr="00332943" w:rsidRDefault="00045727" w:rsidP="00676AD2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332943">
              <w:rPr>
                <w:rFonts w:asciiTheme="minorHAnsi" w:hAnsiTheme="minorHAnsi" w:cs="Calibri"/>
              </w:rPr>
              <w:t>s. 2.</w:t>
            </w:r>
            <w:r w:rsidR="005147BA" w:rsidRPr="00332943">
              <w:rPr>
                <w:rFonts w:asciiTheme="minorHAnsi" w:hAnsiTheme="minorHAnsi" w:cs="Calibri"/>
              </w:rPr>
              <w:t>2</w:t>
            </w:r>
            <w:r w:rsidR="000B6FB6" w:rsidRPr="00332943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612754" w14:textId="77777777" w:rsidR="00C33D65" w:rsidRPr="00051EC4" w:rsidRDefault="00C33D65" w:rsidP="00C33D6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014266" w:rsidRPr="00420A00" w14:paraId="6C162408" w14:textId="77777777" w:rsidTr="00DC0D92">
        <w:trPr>
          <w:trHeight w:val="1928"/>
        </w:trPr>
        <w:tc>
          <w:tcPr>
            <w:tcW w:w="1555" w:type="dxa"/>
            <w:vAlign w:val="center"/>
          </w:tcPr>
          <w:p w14:paraId="5CB6E506" w14:textId="77777777" w:rsidR="00014266" w:rsidRPr="00DC7B47" w:rsidRDefault="00014266" w:rsidP="00C33D6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 w:rsidRPr="00DC7B47">
              <w:rPr>
                <w:rFonts w:asciiTheme="minorHAnsi" w:hAnsiTheme="minorHAnsi" w:cs="Calibri"/>
                <w:b/>
                <w:sz w:val="24"/>
              </w:rPr>
              <w:t>12.30-14.00</w:t>
            </w:r>
          </w:p>
          <w:p w14:paraId="6F7D082B" w14:textId="77777777" w:rsidR="00014266" w:rsidRPr="00DC7B47" w:rsidRDefault="00014266" w:rsidP="00C33D6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3118" w:type="dxa"/>
            <w:shd w:val="clear" w:color="auto" w:fill="FFF2CC" w:themeFill="accent4" w:themeFillTint="33"/>
          </w:tcPr>
          <w:p w14:paraId="3CCFF5A6" w14:textId="77777777" w:rsidR="00DC0D92" w:rsidRDefault="00DC0D92" w:rsidP="00BE021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77EB29D0" w14:textId="77777777" w:rsidR="00BE0212" w:rsidRDefault="00BE0212" w:rsidP="00DC0D92">
            <w:pPr>
              <w:shd w:val="clear" w:color="auto" w:fill="FFF2CC" w:themeFill="accent4" w:themeFillTint="33"/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F3187">
              <w:rPr>
                <w:rFonts w:asciiTheme="minorHAnsi" w:hAnsiTheme="minorHAnsi" w:cs="Calibri"/>
                <w:b/>
                <w:sz w:val="20"/>
                <w:szCs w:val="20"/>
              </w:rPr>
              <w:t>Wykład monograficzny kierunkowy</w:t>
            </w:r>
          </w:p>
          <w:p w14:paraId="13B0151D" w14:textId="77777777" w:rsidR="00BE0212" w:rsidRDefault="00BE0212" w:rsidP="00DC0D92">
            <w:pPr>
              <w:shd w:val="clear" w:color="auto" w:fill="FFF2CC" w:themeFill="accent4" w:themeFillTint="33"/>
              <w:spacing w:after="0" w:line="240" w:lineRule="auto"/>
              <w:jc w:val="center"/>
              <w:rPr>
                <w:rFonts w:asciiTheme="minorHAnsi" w:hAnsiTheme="minorHAnsi" w:cs="Calibri"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</w:rPr>
              <w:t>Antropologia pogranicza</w:t>
            </w:r>
          </w:p>
          <w:p w14:paraId="6526B972" w14:textId="77777777" w:rsidR="00BE0212" w:rsidRPr="00EF3187" w:rsidRDefault="00BE0212" w:rsidP="00DC0D92">
            <w:pPr>
              <w:shd w:val="clear" w:color="auto" w:fill="FFF2CC" w:themeFill="accent4" w:themeFillTint="33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</w:t>
            </w:r>
            <w:r w:rsidRPr="00EF3187">
              <w:rPr>
                <w:rFonts w:asciiTheme="minorHAnsi" w:hAnsiTheme="minorHAnsi" w:cs="Calibri"/>
                <w:sz w:val="20"/>
                <w:szCs w:val="20"/>
              </w:rPr>
              <w:t>rof. UAM dr hab. Z. Szmyt</w:t>
            </w:r>
          </w:p>
          <w:p w14:paraId="7E288738" w14:textId="19A5484C" w:rsidR="00014266" w:rsidRPr="00676AD2" w:rsidRDefault="00BE0212" w:rsidP="00DC0D92">
            <w:pPr>
              <w:shd w:val="clear" w:color="auto" w:fill="FFF2CC" w:themeFill="accent4" w:themeFillTint="33"/>
              <w:spacing w:after="0" w:line="240" w:lineRule="auto"/>
              <w:jc w:val="center"/>
              <w:rPr>
                <w:rFonts w:asciiTheme="minorHAnsi" w:hAnsiTheme="minorHAnsi" w:cs="Calibri"/>
                <w:i/>
              </w:rPr>
            </w:pPr>
            <w:r w:rsidRPr="00EF3187">
              <w:rPr>
                <w:rFonts w:asciiTheme="minorHAnsi" w:hAnsiTheme="minorHAnsi" w:cs="Calibri"/>
                <w:sz w:val="20"/>
                <w:szCs w:val="20"/>
              </w:rPr>
              <w:t>s. 2.19</w:t>
            </w:r>
          </w:p>
        </w:tc>
        <w:tc>
          <w:tcPr>
            <w:tcW w:w="3119" w:type="dxa"/>
            <w:shd w:val="clear" w:color="auto" w:fill="FFFFFF" w:themeFill="background1"/>
          </w:tcPr>
          <w:p w14:paraId="3796DC18" w14:textId="77777777" w:rsidR="00470382" w:rsidRDefault="00470382" w:rsidP="00014266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  <w:p w14:paraId="2DABC3B9" w14:textId="2CF16037" w:rsidR="00014266" w:rsidRPr="00DB1944" w:rsidRDefault="00014266" w:rsidP="006203F8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03F09C" w14:textId="77777777" w:rsidR="00014266" w:rsidRPr="00741132" w:rsidRDefault="00014266" w:rsidP="0001426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5ABB">
              <w:rPr>
                <w:rFonts w:asciiTheme="minorHAnsi" w:hAnsiTheme="minorHAnsi"/>
                <w:i/>
                <w:sz w:val="20"/>
                <w:szCs w:val="20"/>
              </w:rPr>
              <w:t xml:space="preserve">Proseminarium </w:t>
            </w:r>
            <w:r w:rsidRPr="00741132">
              <w:rPr>
                <w:rFonts w:asciiTheme="minorHAnsi" w:hAnsiTheme="minorHAnsi"/>
                <w:sz w:val="20"/>
                <w:szCs w:val="20"/>
              </w:rPr>
              <w:t>licencjackie</w:t>
            </w:r>
          </w:p>
          <w:p w14:paraId="5432402D" w14:textId="77777777" w:rsidR="00014266" w:rsidRPr="00741132" w:rsidRDefault="00014266" w:rsidP="0001426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132">
              <w:rPr>
                <w:rFonts w:asciiTheme="minorHAnsi" w:hAnsiTheme="minorHAnsi"/>
                <w:sz w:val="20"/>
                <w:szCs w:val="20"/>
              </w:rPr>
              <w:t>ćwiczenia</w:t>
            </w:r>
          </w:p>
          <w:p w14:paraId="26D4DE55" w14:textId="7F50162D" w:rsidR="00014266" w:rsidRPr="00741132" w:rsidRDefault="00014266" w:rsidP="0001426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41132">
              <w:rPr>
                <w:rFonts w:asciiTheme="minorHAnsi" w:hAnsiTheme="minorHAnsi"/>
                <w:sz w:val="20"/>
                <w:szCs w:val="20"/>
              </w:rPr>
              <w:t xml:space="preserve">dr </w:t>
            </w:r>
            <w:r>
              <w:rPr>
                <w:rFonts w:asciiTheme="minorHAnsi" w:hAnsiTheme="minorHAnsi"/>
                <w:sz w:val="20"/>
                <w:szCs w:val="20"/>
              </w:rPr>
              <w:t>M. Filip</w:t>
            </w:r>
          </w:p>
          <w:p w14:paraId="4F623081" w14:textId="19FBF7E5" w:rsidR="00014266" w:rsidRPr="00741132" w:rsidRDefault="00014266" w:rsidP="0001426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41132">
              <w:rPr>
                <w:rFonts w:asciiTheme="minorHAnsi" w:hAnsiTheme="minorHAnsi"/>
                <w:sz w:val="20"/>
                <w:szCs w:val="20"/>
                <w:lang w:val="en-US"/>
              </w:rPr>
              <w:t>s. 2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21</w:t>
            </w:r>
          </w:p>
          <w:p w14:paraId="01831C1E" w14:textId="77777777" w:rsidR="00014266" w:rsidRPr="005E32B5" w:rsidRDefault="00014266" w:rsidP="00014266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991A25" w14:textId="77777777" w:rsidR="00014266" w:rsidRPr="00741132" w:rsidRDefault="00014266" w:rsidP="0001426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5ABB">
              <w:rPr>
                <w:rFonts w:asciiTheme="minorHAnsi" w:hAnsiTheme="minorHAnsi"/>
                <w:i/>
                <w:sz w:val="20"/>
                <w:szCs w:val="20"/>
              </w:rPr>
              <w:t xml:space="preserve">Proseminarium </w:t>
            </w:r>
            <w:r w:rsidRPr="00741132">
              <w:rPr>
                <w:rFonts w:asciiTheme="minorHAnsi" w:hAnsiTheme="minorHAnsi"/>
                <w:sz w:val="20"/>
                <w:szCs w:val="20"/>
              </w:rPr>
              <w:t>licencjackie</w:t>
            </w:r>
          </w:p>
          <w:p w14:paraId="708CC7C5" w14:textId="77777777" w:rsidR="00014266" w:rsidRPr="00741132" w:rsidRDefault="00014266" w:rsidP="0001426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132">
              <w:rPr>
                <w:rFonts w:asciiTheme="minorHAnsi" w:hAnsiTheme="minorHAnsi"/>
                <w:sz w:val="20"/>
                <w:szCs w:val="20"/>
              </w:rPr>
              <w:t>ćwiczenia</w:t>
            </w:r>
          </w:p>
          <w:p w14:paraId="11A05C6F" w14:textId="77777777" w:rsidR="00014266" w:rsidRDefault="00014266" w:rsidP="0001426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dr Ł. Kaczmarek</w:t>
            </w:r>
          </w:p>
          <w:p w14:paraId="0B221D1E" w14:textId="447A78B4" w:rsidR="00014266" w:rsidRPr="00741132" w:rsidRDefault="00014266" w:rsidP="0001426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41132">
              <w:rPr>
                <w:rFonts w:asciiTheme="minorHAnsi" w:hAnsiTheme="minorHAnsi"/>
                <w:sz w:val="20"/>
                <w:szCs w:val="20"/>
                <w:lang w:val="en-US"/>
              </w:rPr>
              <w:t>s. 2.</w:t>
            </w:r>
            <w:r w:rsidR="008F65BD"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  <w:p w14:paraId="259DEEA6" w14:textId="36EB720D" w:rsidR="00014266" w:rsidRPr="005E32B5" w:rsidRDefault="00014266" w:rsidP="00014266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4A24B9C9" w14:textId="731A5456" w:rsidR="00014266" w:rsidRPr="00332943" w:rsidRDefault="00014266" w:rsidP="000142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32943">
              <w:rPr>
                <w:rFonts w:asciiTheme="minorHAnsi" w:hAnsiTheme="minorHAnsi" w:cs="Calibri"/>
                <w:b/>
                <w:sz w:val="20"/>
                <w:szCs w:val="20"/>
              </w:rPr>
              <w:t>Kolokwia Antropologiczne II</w:t>
            </w:r>
          </w:p>
          <w:p w14:paraId="22EBD09B" w14:textId="63A975A4" w:rsidR="00014266" w:rsidRPr="00332943" w:rsidRDefault="00014266" w:rsidP="0001426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32943">
              <w:rPr>
                <w:rFonts w:asciiTheme="minorHAnsi" w:hAnsiTheme="minorHAnsi" w:cs="Calibri"/>
                <w:sz w:val="20"/>
                <w:szCs w:val="20"/>
              </w:rPr>
              <w:t>Antropologia więcej niż ludzka         konwersatowrium</w:t>
            </w:r>
          </w:p>
          <w:p w14:paraId="4D467DAA" w14:textId="54224DE5" w:rsidR="00014266" w:rsidRPr="00332943" w:rsidRDefault="00014266" w:rsidP="0001426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32943">
              <w:rPr>
                <w:rFonts w:asciiTheme="minorHAnsi" w:hAnsiTheme="minorHAnsi" w:cs="Calibri"/>
                <w:sz w:val="20"/>
                <w:szCs w:val="20"/>
              </w:rPr>
              <w:t>dr M. Kowalska</w:t>
            </w:r>
          </w:p>
          <w:p w14:paraId="36D913F9" w14:textId="0B11CC09" w:rsidR="00014266" w:rsidRPr="00332943" w:rsidRDefault="00014266" w:rsidP="000142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32943">
              <w:rPr>
                <w:rFonts w:asciiTheme="minorHAnsi" w:hAnsiTheme="minorHAnsi" w:cs="Calibri"/>
                <w:sz w:val="20"/>
                <w:szCs w:val="20"/>
              </w:rPr>
              <w:t>s. 2.3</w:t>
            </w:r>
            <w:r w:rsidR="00CC4ADD">
              <w:rPr>
                <w:rFonts w:asciiTheme="minorHAnsi" w:hAnsiTheme="minorHAnsi" w:cs="Calibri"/>
                <w:sz w:val="20"/>
                <w:szCs w:val="20"/>
              </w:rPr>
              <w:br/>
            </w:r>
            <w:r w:rsidR="00CC4ADD" w:rsidRPr="00CC4ADD">
              <w:rPr>
                <w:rFonts w:asciiTheme="minorHAnsi" w:hAnsiTheme="minorHAnsi" w:cs="Calibri"/>
                <w:color w:val="FF0000"/>
                <w:sz w:val="20"/>
                <w:szCs w:val="20"/>
              </w:rPr>
              <w:t>*zajęcia rozpoczną się 09.11.2023</w:t>
            </w:r>
          </w:p>
        </w:tc>
        <w:tc>
          <w:tcPr>
            <w:tcW w:w="1814" w:type="dxa"/>
            <w:shd w:val="clear" w:color="auto" w:fill="FFFFFF" w:themeFill="background1"/>
          </w:tcPr>
          <w:p w14:paraId="40DFFDBD" w14:textId="77777777" w:rsidR="00014266" w:rsidRPr="00420A00" w:rsidRDefault="00014266" w:rsidP="00014266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741132" w:rsidRPr="00420A00" w14:paraId="515C9FC6" w14:textId="77777777" w:rsidTr="00E042BD">
        <w:trPr>
          <w:trHeight w:val="908"/>
        </w:trPr>
        <w:tc>
          <w:tcPr>
            <w:tcW w:w="1555" w:type="dxa"/>
            <w:vAlign w:val="center"/>
          </w:tcPr>
          <w:p w14:paraId="28714816" w14:textId="77777777" w:rsidR="00741132" w:rsidRPr="00DC7B47" w:rsidRDefault="00741132" w:rsidP="00F2444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 w:rsidRPr="00DC7B47">
              <w:rPr>
                <w:rFonts w:asciiTheme="minorHAnsi" w:hAnsiTheme="minorHAnsi" w:cs="Calibri"/>
                <w:b/>
                <w:sz w:val="24"/>
              </w:rPr>
              <w:t>14.15-15.45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E591C9" w14:textId="06EEC4E7" w:rsidR="00741132" w:rsidRPr="00676AD2" w:rsidRDefault="00741132" w:rsidP="00BD5AE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119" w:type="dxa"/>
            <w:shd w:val="clear" w:color="auto" w:fill="FBE4D5" w:themeFill="accent2" w:themeFillTint="33"/>
            <w:vAlign w:val="center"/>
          </w:tcPr>
          <w:p w14:paraId="27900999" w14:textId="77777777" w:rsidR="008A408B" w:rsidRDefault="008A408B" w:rsidP="008A40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lokwia Antropologiczne II</w:t>
            </w:r>
          </w:p>
          <w:p w14:paraId="5BCCFD6F" w14:textId="77777777" w:rsidR="008A408B" w:rsidRDefault="008A408B" w:rsidP="008A408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Aminizm i szamanizm w Azji Wewnetrznej </w:t>
            </w:r>
          </w:p>
          <w:p w14:paraId="2016906E" w14:textId="33475A3C" w:rsidR="00741132" w:rsidRPr="00420A00" w:rsidRDefault="008A408B" w:rsidP="000A6FA1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>
              <w:t>Konwersatorium</w:t>
            </w:r>
            <w:r w:rsidR="000A6FA1">
              <w:br/>
              <w:t>prof. UAM</w:t>
            </w:r>
            <w:r>
              <w:t xml:space="preserve"> dr hab. Z. Szmyt</w:t>
            </w:r>
            <w:r w:rsidR="00F60516">
              <w:t xml:space="preserve"> </w:t>
            </w:r>
            <w:r w:rsidR="00F60516">
              <w:br/>
            </w:r>
            <w:r>
              <w:rPr>
                <w:rFonts w:asciiTheme="minorHAnsi" w:hAnsiTheme="minorHAnsi"/>
                <w:i/>
              </w:rPr>
              <w:t>s. 2.21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2889811" w14:textId="77777777" w:rsidR="00741132" w:rsidRPr="00741132" w:rsidRDefault="00741132" w:rsidP="0074113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</w:rPr>
            </w:pPr>
            <w:r w:rsidRPr="00741132">
              <w:rPr>
                <w:rFonts w:asciiTheme="minorHAnsi" w:hAnsiTheme="minorHAnsi" w:cs="Calibri"/>
                <w:i/>
              </w:rPr>
              <w:t>Antropologia religii</w:t>
            </w:r>
          </w:p>
          <w:p w14:paraId="0D3E910E" w14:textId="77777777" w:rsidR="00741132" w:rsidRPr="00741132" w:rsidRDefault="00741132" w:rsidP="00741132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41132">
              <w:rPr>
                <w:rFonts w:asciiTheme="minorHAnsi" w:hAnsiTheme="minorHAnsi" w:cs="Calibri"/>
              </w:rPr>
              <w:t>wykład</w:t>
            </w:r>
          </w:p>
          <w:p w14:paraId="344F8780" w14:textId="6670B55C" w:rsidR="00741132" w:rsidRPr="00741132" w:rsidRDefault="00741132" w:rsidP="00741132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41132">
              <w:rPr>
                <w:rFonts w:asciiTheme="minorHAnsi" w:hAnsiTheme="minorHAnsi" w:cs="Calibri"/>
              </w:rPr>
              <w:t>prof. UAM</w:t>
            </w:r>
            <w:r w:rsidR="000A6FA1">
              <w:rPr>
                <w:rFonts w:asciiTheme="minorHAnsi" w:hAnsiTheme="minorHAnsi" w:cs="Calibri"/>
              </w:rPr>
              <w:t xml:space="preserve"> </w:t>
            </w:r>
            <w:r w:rsidRPr="00741132">
              <w:rPr>
                <w:rFonts w:asciiTheme="minorHAnsi" w:hAnsiTheme="minorHAnsi" w:cs="Calibri"/>
              </w:rPr>
              <w:t>dr hab. K. Marciniak</w:t>
            </w:r>
          </w:p>
          <w:p w14:paraId="1CAF9F95" w14:textId="6A0E02ED" w:rsidR="00741132" w:rsidRPr="00420A00" w:rsidRDefault="00741132" w:rsidP="007411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132">
              <w:rPr>
                <w:rFonts w:asciiTheme="minorHAnsi" w:hAnsiTheme="minorHAnsi" w:cs="Calibri"/>
                <w:i/>
              </w:rPr>
              <w:t>s.2.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889E5E2" w14:textId="287B8101" w:rsidR="00741132" w:rsidRPr="00420A00" w:rsidRDefault="00741132" w:rsidP="00741132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D44BEE7" w14:textId="77777777" w:rsidR="00741132" w:rsidRPr="00420A00" w:rsidRDefault="00741132" w:rsidP="00F24446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8A408B" w:rsidRPr="00420A00" w14:paraId="335781FD" w14:textId="77777777" w:rsidTr="00E1649D">
        <w:trPr>
          <w:trHeight w:val="908"/>
        </w:trPr>
        <w:tc>
          <w:tcPr>
            <w:tcW w:w="1555" w:type="dxa"/>
            <w:vAlign w:val="center"/>
          </w:tcPr>
          <w:p w14:paraId="1A8A5DE8" w14:textId="77777777" w:rsidR="008A408B" w:rsidRDefault="008A408B" w:rsidP="00F2444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15B82" w14:textId="77777777" w:rsidR="008A408B" w:rsidRPr="00676AD2" w:rsidRDefault="008A408B" w:rsidP="00BD5AE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A832A13" w14:textId="77777777" w:rsidR="008A408B" w:rsidRDefault="008A408B" w:rsidP="008A40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E163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7:30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</w:t>
            </w:r>
            <w:r w:rsidRPr="00DE163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9:00</w:t>
            </w:r>
          </w:p>
          <w:p w14:paraId="6B6055FA" w14:textId="34F1C96F" w:rsidR="008A408B" w:rsidRPr="008A408B" w:rsidRDefault="008A408B" w:rsidP="008A40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E163E">
              <w:rPr>
                <w:rFonts w:asciiTheme="minorHAnsi" w:hAnsiTheme="minorHAnsi" w:cstheme="minorHAnsi"/>
                <w:b/>
                <w:sz w:val="20"/>
                <w:szCs w:val="20"/>
              </w:rPr>
              <w:t>ZEBRANIE KOŁA NAUKOWEG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F4A29" w14:textId="77777777" w:rsidR="008A408B" w:rsidRPr="00741132" w:rsidRDefault="008A408B" w:rsidP="0074113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5CE7ED" w14:textId="77777777" w:rsidR="008A408B" w:rsidRPr="00420A00" w:rsidRDefault="008A408B" w:rsidP="00741132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73A518E" w14:textId="77777777" w:rsidR="008A408B" w:rsidRPr="00420A00" w:rsidRDefault="008A408B" w:rsidP="00F24446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7205B119" w14:textId="072C4EF5" w:rsidR="00E56ED3" w:rsidRDefault="00E56ED3" w:rsidP="00E56ED3">
      <w:pPr>
        <w:pStyle w:val="Textbody"/>
        <w:spacing w:after="0"/>
        <w:jc w:val="center"/>
        <w:rPr>
          <w:rFonts w:ascii="Cambria" w:hAnsi="Cambria" w:cs="Calibri"/>
          <w:bCs/>
        </w:rPr>
      </w:pPr>
      <w:r w:rsidRPr="00515E0C">
        <w:rPr>
          <w:rFonts w:ascii="Cambria" w:hAnsi="Cambria" w:cs="Calibri"/>
          <w:b/>
          <w:bCs/>
          <w:color w:val="FF0000"/>
        </w:rPr>
        <w:t>Uwaga</w:t>
      </w:r>
      <w:r>
        <w:rPr>
          <w:rFonts w:ascii="Cambria" w:hAnsi="Cambria" w:cs="Calibri"/>
          <w:b/>
          <w:bCs/>
        </w:rPr>
        <w:t xml:space="preserve">: </w:t>
      </w:r>
      <w:r w:rsidRPr="00515E0C">
        <w:rPr>
          <w:rFonts w:ascii="Cambria" w:hAnsi="Cambria" w:cs="Calibri"/>
          <w:bCs/>
        </w:rPr>
        <w:t>Student/ka  zobowiązany</w:t>
      </w:r>
      <w:r w:rsidR="008F10D7">
        <w:rPr>
          <w:rFonts w:ascii="Cambria" w:hAnsi="Cambria" w:cs="Calibri"/>
          <w:bCs/>
        </w:rPr>
        <w:t>/a</w:t>
      </w:r>
      <w:r w:rsidRPr="00515E0C">
        <w:rPr>
          <w:rFonts w:ascii="Cambria" w:hAnsi="Cambria" w:cs="Calibri"/>
          <w:bCs/>
        </w:rPr>
        <w:t xml:space="preserve"> jest  do zaliczenia 2 z proponowanych </w:t>
      </w:r>
      <w:r w:rsidR="00E042BD">
        <w:rPr>
          <w:rFonts w:ascii="Cambria" w:hAnsi="Cambria" w:cs="Calibri"/>
          <w:bCs/>
        </w:rPr>
        <w:t>4</w:t>
      </w:r>
      <w:r w:rsidRPr="00515E0C">
        <w:rPr>
          <w:rFonts w:ascii="Cambria" w:hAnsi="Cambria" w:cs="Calibri"/>
          <w:bCs/>
        </w:rPr>
        <w:t xml:space="preserve"> </w:t>
      </w:r>
      <w:r w:rsidR="008F10D7">
        <w:rPr>
          <w:rFonts w:ascii="Cambria" w:hAnsi="Cambria" w:cs="Calibri"/>
          <w:bCs/>
        </w:rPr>
        <w:t>Kolokwiów Antropologicznych II</w:t>
      </w:r>
    </w:p>
    <w:p w14:paraId="03A4317C" w14:textId="7162837C" w:rsidR="00EA601F" w:rsidRDefault="008F10D7" w:rsidP="004333BA">
      <w:pPr>
        <w:pStyle w:val="Textbody"/>
        <w:spacing w:after="0"/>
        <w:jc w:val="center"/>
        <w:rPr>
          <w:rFonts w:asciiTheme="minorHAnsi" w:hAnsiTheme="minorHAnsi" w:cs="Calibri"/>
          <w:b/>
          <w:bCs/>
        </w:rPr>
      </w:pPr>
      <w:r w:rsidRPr="00515E0C">
        <w:rPr>
          <w:rFonts w:ascii="Cambria" w:hAnsi="Cambria" w:cs="Calibri"/>
          <w:b/>
          <w:bCs/>
          <w:color w:val="FF0000"/>
        </w:rPr>
        <w:t>Uwaga</w:t>
      </w:r>
      <w:r>
        <w:rPr>
          <w:rFonts w:ascii="Cambria" w:hAnsi="Cambria" w:cs="Calibri"/>
          <w:b/>
          <w:bCs/>
        </w:rPr>
        <w:t xml:space="preserve">: </w:t>
      </w:r>
      <w:r w:rsidRPr="00515E0C">
        <w:rPr>
          <w:rFonts w:ascii="Cambria" w:hAnsi="Cambria" w:cs="Calibri"/>
          <w:bCs/>
        </w:rPr>
        <w:t>Student/ka  zobowiązany</w:t>
      </w:r>
      <w:r>
        <w:rPr>
          <w:rFonts w:ascii="Cambria" w:hAnsi="Cambria" w:cs="Calibri"/>
          <w:bCs/>
        </w:rPr>
        <w:t>/a</w:t>
      </w:r>
      <w:r w:rsidRPr="00515E0C">
        <w:rPr>
          <w:rFonts w:ascii="Cambria" w:hAnsi="Cambria" w:cs="Calibri"/>
          <w:bCs/>
        </w:rPr>
        <w:t xml:space="preserve"> jest  do zaliczenia 2 z proponowanych </w:t>
      </w:r>
      <w:r>
        <w:rPr>
          <w:rFonts w:ascii="Cambria" w:hAnsi="Cambria" w:cs="Calibri"/>
          <w:bCs/>
        </w:rPr>
        <w:t>3</w:t>
      </w:r>
      <w:r w:rsidRPr="00515E0C">
        <w:rPr>
          <w:rFonts w:ascii="Cambria" w:hAnsi="Cambria" w:cs="Calibri"/>
          <w:bCs/>
        </w:rPr>
        <w:t xml:space="preserve"> </w:t>
      </w:r>
      <w:r>
        <w:rPr>
          <w:rFonts w:ascii="Cambria" w:hAnsi="Cambria" w:cs="Calibri"/>
          <w:bCs/>
        </w:rPr>
        <w:t>Wykładów Monograficznych Kierunkowych</w:t>
      </w:r>
    </w:p>
    <w:sectPr w:rsidR="00EA601F" w:rsidSect="001B0B36">
      <w:footnotePr>
        <w:numRestart w:val="eachPage"/>
      </w:footnotePr>
      <w:pgSz w:w="16838" w:h="11906" w:orient="landscape"/>
      <w:pgMar w:top="993" w:right="678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E6EB6" w14:textId="77777777" w:rsidR="00534D1D" w:rsidRDefault="00534D1D" w:rsidP="00170FE6">
      <w:pPr>
        <w:spacing w:after="0" w:line="240" w:lineRule="auto"/>
      </w:pPr>
      <w:r>
        <w:separator/>
      </w:r>
    </w:p>
  </w:endnote>
  <w:endnote w:type="continuationSeparator" w:id="0">
    <w:p w14:paraId="760784C6" w14:textId="77777777" w:rsidR="00534D1D" w:rsidRDefault="00534D1D" w:rsidP="0017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default"/>
    <w:sig w:usb0="00000000" w:usb1="00000000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22F8F" w14:textId="77777777" w:rsidR="00534D1D" w:rsidRDefault="00534D1D" w:rsidP="00170FE6">
      <w:pPr>
        <w:spacing w:after="0" w:line="240" w:lineRule="auto"/>
      </w:pPr>
      <w:r>
        <w:separator/>
      </w:r>
    </w:p>
  </w:footnote>
  <w:footnote w:type="continuationSeparator" w:id="0">
    <w:p w14:paraId="77EE33BB" w14:textId="77777777" w:rsidR="00534D1D" w:rsidRDefault="00534D1D" w:rsidP="00170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573FB"/>
    <w:multiLevelType w:val="hybridMultilevel"/>
    <w:tmpl w:val="AC027B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E6"/>
    <w:rsid w:val="0000010B"/>
    <w:rsid w:val="000021D0"/>
    <w:rsid w:val="00006161"/>
    <w:rsid w:val="0000759C"/>
    <w:rsid w:val="00014266"/>
    <w:rsid w:val="000169BD"/>
    <w:rsid w:val="000302E9"/>
    <w:rsid w:val="0003205B"/>
    <w:rsid w:val="00032277"/>
    <w:rsid w:val="00033B62"/>
    <w:rsid w:val="000435A4"/>
    <w:rsid w:val="00045727"/>
    <w:rsid w:val="000507A3"/>
    <w:rsid w:val="00051487"/>
    <w:rsid w:val="00051EC4"/>
    <w:rsid w:val="00057520"/>
    <w:rsid w:val="00064121"/>
    <w:rsid w:val="000707E4"/>
    <w:rsid w:val="00071686"/>
    <w:rsid w:val="00085A1F"/>
    <w:rsid w:val="00086A66"/>
    <w:rsid w:val="000879C6"/>
    <w:rsid w:val="00090B9A"/>
    <w:rsid w:val="00096C43"/>
    <w:rsid w:val="000A2DE6"/>
    <w:rsid w:val="000A6FA1"/>
    <w:rsid w:val="000B0595"/>
    <w:rsid w:val="000B25BC"/>
    <w:rsid w:val="000B43C4"/>
    <w:rsid w:val="000B60DD"/>
    <w:rsid w:val="000B6FB6"/>
    <w:rsid w:val="000B7143"/>
    <w:rsid w:val="000C02C7"/>
    <w:rsid w:val="000C0844"/>
    <w:rsid w:val="000C4574"/>
    <w:rsid w:val="000D00DD"/>
    <w:rsid w:val="000E0178"/>
    <w:rsid w:val="000E0CEC"/>
    <w:rsid w:val="000E0D75"/>
    <w:rsid w:val="000E0EDB"/>
    <w:rsid w:val="000E10C0"/>
    <w:rsid w:val="000E11AE"/>
    <w:rsid w:val="000E244A"/>
    <w:rsid w:val="000E4685"/>
    <w:rsid w:val="000F0434"/>
    <w:rsid w:val="000F4D76"/>
    <w:rsid w:val="000F6C1E"/>
    <w:rsid w:val="00104AFD"/>
    <w:rsid w:val="001061EE"/>
    <w:rsid w:val="001123D9"/>
    <w:rsid w:val="001135CB"/>
    <w:rsid w:val="0012010C"/>
    <w:rsid w:val="0012103A"/>
    <w:rsid w:val="00121795"/>
    <w:rsid w:val="001242B6"/>
    <w:rsid w:val="00124BF5"/>
    <w:rsid w:val="00126775"/>
    <w:rsid w:val="00131491"/>
    <w:rsid w:val="0013591F"/>
    <w:rsid w:val="001365DB"/>
    <w:rsid w:val="00146566"/>
    <w:rsid w:val="00154CD7"/>
    <w:rsid w:val="00163C3A"/>
    <w:rsid w:val="0016558F"/>
    <w:rsid w:val="001655CF"/>
    <w:rsid w:val="0016632D"/>
    <w:rsid w:val="00167029"/>
    <w:rsid w:val="00170FE6"/>
    <w:rsid w:val="0017625F"/>
    <w:rsid w:val="001772CC"/>
    <w:rsid w:val="0018704B"/>
    <w:rsid w:val="0019789B"/>
    <w:rsid w:val="001A24DF"/>
    <w:rsid w:val="001A7297"/>
    <w:rsid w:val="001A7EA4"/>
    <w:rsid w:val="001B0B36"/>
    <w:rsid w:val="001B35F0"/>
    <w:rsid w:val="001B745F"/>
    <w:rsid w:val="001C708D"/>
    <w:rsid w:val="001D2C29"/>
    <w:rsid w:val="001D3B94"/>
    <w:rsid w:val="001D56A8"/>
    <w:rsid w:val="001D7001"/>
    <w:rsid w:val="001D74B2"/>
    <w:rsid w:val="001E1CB7"/>
    <w:rsid w:val="001E377E"/>
    <w:rsid w:val="001E3F12"/>
    <w:rsid w:val="001E4227"/>
    <w:rsid w:val="001E7E2B"/>
    <w:rsid w:val="00200537"/>
    <w:rsid w:val="00200FD1"/>
    <w:rsid w:val="002025F6"/>
    <w:rsid w:val="00202787"/>
    <w:rsid w:val="002029AF"/>
    <w:rsid w:val="00224C53"/>
    <w:rsid w:val="0022690C"/>
    <w:rsid w:val="00241D07"/>
    <w:rsid w:val="00242DAC"/>
    <w:rsid w:val="00247257"/>
    <w:rsid w:val="00247811"/>
    <w:rsid w:val="00251235"/>
    <w:rsid w:val="002532F0"/>
    <w:rsid w:val="0025339B"/>
    <w:rsid w:val="002547D4"/>
    <w:rsid w:val="0026352B"/>
    <w:rsid w:val="00267A9B"/>
    <w:rsid w:val="002703EF"/>
    <w:rsid w:val="002707E4"/>
    <w:rsid w:val="00272AF0"/>
    <w:rsid w:val="002737C1"/>
    <w:rsid w:val="00273D98"/>
    <w:rsid w:val="00274899"/>
    <w:rsid w:val="00276DBD"/>
    <w:rsid w:val="002802BD"/>
    <w:rsid w:val="00283384"/>
    <w:rsid w:val="00284061"/>
    <w:rsid w:val="002A1346"/>
    <w:rsid w:val="002A7052"/>
    <w:rsid w:val="002B223B"/>
    <w:rsid w:val="002C27DD"/>
    <w:rsid w:val="002C4397"/>
    <w:rsid w:val="002C4E88"/>
    <w:rsid w:val="002C57E9"/>
    <w:rsid w:val="002D6027"/>
    <w:rsid w:val="002E2483"/>
    <w:rsid w:val="002E4752"/>
    <w:rsid w:val="002E53B5"/>
    <w:rsid w:val="002E66B7"/>
    <w:rsid w:val="002E7258"/>
    <w:rsid w:val="002F21FC"/>
    <w:rsid w:val="002F2C37"/>
    <w:rsid w:val="002F3594"/>
    <w:rsid w:val="002F3F34"/>
    <w:rsid w:val="002F5301"/>
    <w:rsid w:val="002F5B49"/>
    <w:rsid w:val="00306644"/>
    <w:rsid w:val="0030757E"/>
    <w:rsid w:val="00307BDD"/>
    <w:rsid w:val="0031009F"/>
    <w:rsid w:val="00315543"/>
    <w:rsid w:val="0031581D"/>
    <w:rsid w:val="00320EC3"/>
    <w:rsid w:val="00332943"/>
    <w:rsid w:val="0033486F"/>
    <w:rsid w:val="0033585C"/>
    <w:rsid w:val="003442D0"/>
    <w:rsid w:val="00345761"/>
    <w:rsid w:val="00351B34"/>
    <w:rsid w:val="003639C7"/>
    <w:rsid w:val="00370391"/>
    <w:rsid w:val="0037093A"/>
    <w:rsid w:val="003722DC"/>
    <w:rsid w:val="00375D9F"/>
    <w:rsid w:val="00376C03"/>
    <w:rsid w:val="003817D8"/>
    <w:rsid w:val="00384280"/>
    <w:rsid w:val="00385A36"/>
    <w:rsid w:val="00386522"/>
    <w:rsid w:val="00392A5B"/>
    <w:rsid w:val="003951F4"/>
    <w:rsid w:val="00397C0F"/>
    <w:rsid w:val="003B222E"/>
    <w:rsid w:val="003B7DCD"/>
    <w:rsid w:val="003C3BDD"/>
    <w:rsid w:val="003C6CB6"/>
    <w:rsid w:val="003D0C00"/>
    <w:rsid w:val="003D19D6"/>
    <w:rsid w:val="003D3F7E"/>
    <w:rsid w:val="003D4D82"/>
    <w:rsid w:val="003D56D2"/>
    <w:rsid w:val="003D7AD7"/>
    <w:rsid w:val="003E1DB9"/>
    <w:rsid w:val="003E2832"/>
    <w:rsid w:val="003E4C9B"/>
    <w:rsid w:val="004001C5"/>
    <w:rsid w:val="004054BB"/>
    <w:rsid w:val="0041073A"/>
    <w:rsid w:val="00413561"/>
    <w:rsid w:val="004164F9"/>
    <w:rsid w:val="0042200F"/>
    <w:rsid w:val="00425423"/>
    <w:rsid w:val="00427378"/>
    <w:rsid w:val="00432B52"/>
    <w:rsid w:val="004333BA"/>
    <w:rsid w:val="004368B6"/>
    <w:rsid w:val="0044227C"/>
    <w:rsid w:val="004431FD"/>
    <w:rsid w:val="004616D0"/>
    <w:rsid w:val="00463274"/>
    <w:rsid w:val="00470382"/>
    <w:rsid w:val="0047123F"/>
    <w:rsid w:val="00472085"/>
    <w:rsid w:val="0047311C"/>
    <w:rsid w:val="004846B3"/>
    <w:rsid w:val="00490939"/>
    <w:rsid w:val="004925D5"/>
    <w:rsid w:val="00493A45"/>
    <w:rsid w:val="00495221"/>
    <w:rsid w:val="00495ABB"/>
    <w:rsid w:val="00496DD0"/>
    <w:rsid w:val="00497161"/>
    <w:rsid w:val="004A22DD"/>
    <w:rsid w:val="004A5FA1"/>
    <w:rsid w:val="004A7868"/>
    <w:rsid w:val="004A7CB7"/>
    <w:rsid w:val="004A7EDB"/>
    <w:rsid w:val="004C0CE7"/>
    <w:rsid w:val="004C1B72"/>
    <w:rsid w:val="004C2649"/>
    <w:rsid w:val="004C7843"/>
    <w:rsid w:val="004D02E5"/>
    <w:rsid w:val="004D219C"/>
    <w:rsid w:val="004D2E68"/>
    <w:rsid w:val="004D7FB5"/>
    <w:rsid w:val="004E194D"/>
    <w:rsid w:val="004E1C96"/>
    <w:rsid w:val="004E69A4"/>
    <w:rsid w:val="004E785A"/>
    <w:rsid w:val="004F2C78"/>
    <w:rsid w:val="00507474"/>
    <w:rsid w:val="005147BA"/>
    <w:rsid w:val="005154A4"/>
    <w:rsid w:val="00515E0C"/>
    <w:rsid w:val="005207E2"/>
    <w:rsid w:val="00520EFC"/>
    <w:rsid w:val="0052419D"/>
    <w:rsid w:val="005242EB"/>
    <w:rsid w:val="00525BC3"/>
    <w:rsid w:val="005345CF"/>
    <w:rsid w:val="00534D1D"/>
    <w:rsid w:val="00547C04"/>
    <w:rsid w:val="005503F3"/>
    <w:rsid w:val="00551738"/>
    <w:rsid w:val="00557745"/>
    <w:rsid w:val="0056249C"/>
    <w:rsid w:val="0056254E"/>
    <w:rsid w:val="00563011"/>
    <w:rsid w:val="0056303C"/>
    <w:rsid w:val="00563772"/>
    <w:rsid w:val="005647CA"/>
    <w:rsid w:val="00565934"/>
    <w:rsid w:val="00567437"/>
    <w:rsid w:val="00567C69"/>
    <w:rsid w:val="00570EAD"/>
    <w:rsid w:val="0057423D"/>
    <w:rsid w:val="00582190"/>
    <w:rsid w:val="0059171F"/>
    <w:rsid w:val="00591A42"/>
    <w:rsid w:val="00592120"/>
    <w:rsid w:val="005975C9"/>
    <w:rsid w:val="005A679D"/>
    <w:rsid w:val="005B2D97"/>
    <w:rsid w:val="005B572F"/>
    <w:rsid w:val="005C1524"/>
    <w:rsid w:val="005C1994"/>
    <w:rsid w:val="005D62B3"/>
    <w:rsid w:val="005E041B"/>
    <w:rsid w:val="005E10AC"/>
    <w:rsid w:val="005E2D2D"/>
    <w:rsid w:val="005E32B5"/>
    <w:rsid w:val="005F081D"/>
    <w:rsid w:val="005F6965"/>
    <w:rsid w:val="005F7322"/>
    <w:rsid w:val="005F7D09"/>
    <w:rsid w:val="0060461B"/>
    <w:rsid w:val="006060B2"/>
    <w:rsid w:val="006073F5"/>
    <w:rsid w:val="00607795"/>
    <w:rsid w:val="006165E1"/>
    <w:rsid w:val="006203F8"/>
    <w:rsid w:val="00627D16"/>
    <w:rsid w:val="00631107"/>
    <w:rsid w:val="006336B4"/>
    <w:rsid w:val="0063455E"/>
    <w:rsid w:val="00647F66"/>
    <w:rsid w:val="00651BC0"/>
    <w:rsid w:val="00652202"/>
    <w:rsid w:val="00652274"/>
    <w:rsid w:val="006561FC"/>
    <w:rsid w:val="00660D8E"/>
    <w:rsid w:val="00661135"/>
    <w:rsid w:val="00662D12"/>
    <w:rsid w:val="00664DFE"/>
    <w:rsid w:val="00665F36"/>
    <w:rsid w:val="00667854"/>
    <w:rsid w:val="0067276B"/>
    <w:rsid w:val="0067485A"/>
    <w:rsid w:val="00676AD2"/>
    <w:rsid w:val="00682315"/>
    <w:rsid w:val="00696C6F"/>
    <w:rsid w:val="006A0333"/>
    <w:rsid w:val="006A3CCD"/>
    <w:rsid w:val="006A509F"/>
    <w:rsid w:val="006A6EA0"/>
    <w:rsid w:val="006B2341"/>
    <w:rsid w:val="006B7138"/>
    <w:rsid w:val="006B7233"/>
    <w:rsid w:val="006C0EEA"/>
    <w:rsid w:val="006C11DF"/>
    <w:rsid w:val="006C13C6"/>
    <w:rsid w:val="006D04E2"/>
    <w:rsid w:val="006D0E19"/>
    <w:rsid w:val="006D1BE9"/>
    <w:rsid w:val="006D1DD9"/>
    <w:rsid w:val="006D2786"/>
    <w:rsid w:val="006E0CCD"/>
    <w:rsid w:val="006E741F"/>
    <w:rsid w:val="006F0353"/>
    <w:rsid w:val="006F1E52"/>
    <w:rsid w:val="006F2072"/>
    <w:rsid w:val="006F45BA"/>
    <w:rsid w:val="00706F3A"/>
    <w:rsid w:val="007121EE"/>
    <w:rsid w:val="00717863"/>
    <w:rsid w:val="00717A89"/>
    <w:rsid w:val="00724BD2"/>
    <w:rsid w:val="00730012"/>
    <w:rsid w:val="00736DD0"/>
    <w:rsid w:val="00736FE1"/>
    <w:rsid w:val="007405CC"/>
    <w:rsid w:val="00741132"/>
    <w:rsid w:val="00743515"/>
    <w:rsid w:val="007457C7"/>
    <w:rsid w:val="0074717C"/>
    <w:rsid w:val="007523CD"/>
    <w:rsid w:val="00757BDD"/>
    <w:rsid w:val="0076120D"/>
    <w:rsid w:val="00765619"/>
    <w:rsid w:val="00765E6F"/>
    <w:rsid w:val="00767021"/>
    <w:rsid w:val="00771D7B"/>
    <w:rsid w:val="00772C53"/>
    <w:rsid w:val="007757DF"/>
    <w:rsid w:val="00776016"/>
    <w:rsid w:val="00777C22"/>
    <w:rsid w:val="00780BFB"/>
    <w:rsid w:val="00780F40"/>
    <w:rsid w:val="00781DED"/>
    <w:rsid w:val="0078486A"/>
    <w:rsid w:val="00787E97"/>
    <w:rsid w:val="00790E34"/>
    <w:rsid w:val="0079306F"/>
    <w:rsid w:val="0079359E"/>
    <w:rsid w:val="00795A38"/>
    <w:rsid w:val="00797EE6"/>
    <w:rsid w:val="007A53F5"/>
    <w:rsid w:val="007A5FD8"/>
    <w:rsid w:val="007A6983"/>
    <w:rsid w:val="007B1904"/>
    <w:rsid w:val="007B56E6"/>
    <w:rsid w:val="007B733C"/>
    <w:rsid w:val="007C0F51"/>
    <w:rsid w:val="007C12B5"/>
    <w:rsid w:val="007C1DD3"/>
    <w:rsid w:val="007C4913"/>
    <w:rsid w:val="007C6CDD"/>
    <w:rsid w:val="007C77AB"/>
    <w:rsid w:val="007D5A8A"/>
    <w:rsid w:val="007E7A90"/>
    <w:rsid w:val="007F259C"/>
    <w:rsid w:val="007F3BA0"/>
    <w:rsid w:val="007F519C"/>
    <w:rsid w:val="007F6495"/>
    <w:rsid w:val="0080391A"/>
    <w:rsid w:val="00812262"/>
    <w:rsid w:val="0082026C"/>
    <w:rsid w:val="008216D3"/>
    <w:rsid w:val="008219BC"/>
    <w:rsid w:val="008231CC"/>
    <w:rsid w:val="008267A3"/>
    <w:rsid w:val="00826949"/>
    <w:rsid w:val="00830FB3"/>
    <w:rsid w:val="008345F5"/>
    <w:rsid w:val="00837AF5"/>
    <w:rsid w:val="00840AF6"/>
    <w:rsid w:val="008412BE"/>
    <w:rsid w:val="00846CDA"/>
    <w:rsid w:val="00851CF1"/>
    <w:rsid w:val="008579CC"/>
    <w:rsid w:val="00860A01"/>
    <w:rsid w:val="00863DB7"/>
    <w:rsid w:val="00865CE6"/>
    <w:rsid w:val="00867032"/>
    <w:rsid w:val="0087016D"/>
    <w:rsid w:val="0087601F"/>
    <w:rsid w:val="00877F1A"/>
    <w:rsid w:val="00885B9F"/>
    <w:rsid w:val="00887C6D"/>
    <w:rsid w:val="00894855"/>
    <w:rsid w:val="008949C0"/>
    <w:rsid w:val="00896DC4"/>
    <w:rsid w:val="00897E81"/>
    <w:rsid w:val="008A408B"/>
    <w:rsid w:val="008C39E6"/>
    <w:rsid w:val="008C5434"/>
    <w:rsid w:val="008C75E3"/>
    <w:rsid w:val="008D04B4"/>
    <w:rsid w:val="008D0FD2"/>
    <w:rsid w:val="008D5B1B"/>
    <w:rsid w:val="008D6B55"/>
    <w:rsid w:val="008E0169"/>
    <w:rsid w:val="008E3A5A"/>
    <w:rsid w:val="008E49BB"/>
    <w:rsid w:val="008F0366"/>
    <w:rsid w:val="008F10D7"/>
    <w:rsid w:val="008F17EA"/>
    <w:rsid w:val="008F53B7"/>
    <w:rsid w:val="008F55E1"/>
    <w:rsid w:val="008F65BD"/>
    <w:rsid w:val="008F7753"/>
    <w:rsid w:val="008F7D82"/>
    <w:rsid w:val="00900E01"/>
    <w:rsid w:val="009014A7"/>
    <w:rsid w:val="0090152F"/>
    <w:rsid w:val="0090190F"/>
    <w:rsid w:val="00901D71"/>
    <w:rsid w:val="00902120"/>
    <w:rsid w:val="00906048"/>
    <w:rsid w:val="00906927"/>
    <w:rsid w:val="00907943"/>
    <w:rsid w:val="00916C3B"/>
    <w:rsid w:val="009172FE"/>
    <w:rsid w:val="00930530"/>
    <w:rsid w:val="00931A6A"/>
    <w:rsid w:val="00931F2E"/>
    <w:rsid w:val="00946905"/>
    <w:rsid w:val="00952138"/>
    <w:rsid w:val="00952D57"/>
    <w:rsid w:val="00957FB4"/>
    <w:rsid w:val="00961F82"/>
    <w:rsid w:val="00963858"/>
    <w:rsid w:val="00965ED7"/>
    <w:rsid w:val="009660A3"/>
    <w:rsid w:val="0097055E"/>
    <w:rsid w:val="00974B37"/>
    <w:rsid w:val="0097574A"/>
    <w:rsid w:val="00981E46"/>
    <w:rsid w:val="00981F8D"/>
    <w:rsid w:val="00983A33"/>
    <w:rsid w:val="00985FFD"/>
    <w:rsid w:val="00991499"/>
    <w:rsid w:val="0099156C"/>
    <w:rsid w:val="009A0C8D"/>
    <w:rsid w:val="009A3676"/>
    <w:rsid w:val="009A68D7"/>
    <w:rsid w:val="009C773C"/>
    <w:rsid w:val="009D5C28"/>
    <w:rsid w:val="009D7DA6"/>
    <w:rsid w:val="009E2205"/>
    <w:rsid w:val="009F55DB"/>
    <w:rsid w:val="00A021AF"/>
    <w:rsid w:val="00A040BE"/>
    <w:rsid w:val="00A04EBA"/>
    <w:rsid w:val="00A148DE"/>
    <w:rsid w:val="00A164E2"/>
    <w:rsid w:val="00A179E5"/>
    <w:rsid w:val="00A21938"/>
    <w:rsid w:val="00A239EA"/>
    <w:rsid w:val="00A262FD"/>
    <w:rsid w:val="00A3160F"/>
    <w:rsid w:val="00A4051E"/>
    <w:rsid w:val="00A52C97"/>
    <w:rsid w:val="00A5317D"/>
    <w:rsid w:val="00A53C95"/>
    <w:rsid w:val="00A57E8D"/>
    <w:rsid w:val="00A620A6"/>
    <w:rsid w:val="00A65315"/>
    <w:rsid w:val="00A76E6D"/>
    <w:rsid w:val="00A77862"/>
    <w:rsid w:val="00A80F8E"/>
    <w:rsid w:val="00A825EA"/>
    <w:rsid w:val="00A90C87"/>
    <w:rsid w:val="00A91A1A"/>
    <w:rsid w:val="00AA0D26"/>
    <w:rsid w:val="00AA2FAA"/>
    <w:rsid w:val="00AB1A3B"/>
    <w:rsid w:val="00AB7E22"/>
    <w:rsid w:val="00AC27A2"/>
    <w:rsid w:val="00AC27BF"/>
    <w:rsid w:val="00AD20C1"/>
    <w:rsid w:val="00AD6333"/>
    <w:rsid w:val="00AE0928"/>
    <w:rsid w:val="00AE0BDD"/>
    <w:rsid w:val="00AE7B6B"/>
    <w:rsid w:val="00AE7BB2"/>
    <w:rsid w:val="00AF0978"/>
    <w:rsid w:val="00B033F0"/>
    <w:rsid w:val="00B060F7"/>
    <w:rsid w:val="00B10677"/>
    <w:rsid w:val="00B24860"/>
    <w:rsid w:val="00B251EE"/>
    <w:rsid w:val="00B27B7F"/>
    <w:rsid w:val="00B3088F"/>
    <w:rsid w:val="00B42E44"/>
    <w:rsid w:val="00B53098"/>
    <w:rsid w:val="00B530A2"/>
    <w:rsid w:val="00B5408E"/>
    <w:rsid w:val="00B55F62"/>
    <w:rsid w:val="00B60B09"/>
    <w:rsid w:val="00B642E5"/>
    <w:rsid w:val="00B6457C"/>
    <w:rsid w:val="00B64C87"/>
    <w:rsid w:val="00B820F6"/>
    <w:rsid w:val="00B871E9"/>
    <w:rsid w:val="00B92921"/>
    <w:rsid w:val="00B93BA8"/>
    <w:rsid w:val="00BA6E85"/>
    <w:rsid w:val="00BA7E8B"/>
    <w:rsid w:val="00BB0F87"/>
    <w:rsid w:val="00BB22C9"/>
    <w:rsid w:val="00BB49DE"/>
    <w:rsid w:val="00BC088A"/>
    <w:rsid w:val="00BD253C"/>
    <w:rsid w:val="00BD5AEF"/>
    <w:rsid w:val="00BE0212"/>
    <w:rsid w:val="00BE2C0B"/>
    <w:rsid w:val="00BF432C"/>
    <w:rsid w:val="00C05681"/>
    <w:rsid w:val="00C10827"/>
    <w:rsid w:val="00C1518C"/>
    <w:rsid w:val="00C216B2"/>
    <w:rsid w:val="00C23121"/>
    <w:rsid w:val="00C3272E"/>
    <w:rsid w:val="00C338F8"/>
    <w:rsid w:val="00C33D65"/>
    <w:rsid w:val="00C340A9"/>
    <w:rsid w:val="00C34C8A"/>
    <w:rsid w:val="00C355D2"/>
    <w:rsid w:val="00C43C5C"/>
    <w:rsid w:val="00C44870"/>
    <w:rsid w:val="00C536AC"/>
    <w:rsid w:val="00C6096E"/>
    <w:rsid w:val="00C61579"/>
    <w:rsid w:val="00C66221"/>
    <w:rsid w:val="00C719FD"/>
    <w:rsid w:val="00C72E2C"/>
    <w:rsid w:val="00C92C2F"/>
    <w:rsid w:val="00C97BB8"/>
    <w:rsid w:val="00CA2109"/>
    <w:rsid w:val="00CA27E2"/>
    <w:rsid w:val="00CA4BE3"/>
    <w:rsid w:val="00CA613B"/>
    <w:rsid w:val="00CB425F"/>
    <w:rsid w:val="00CB5D04"/>
    <w:rsid w:val="00CC3B75"/>
    <w:rsid w:val="00CC3DA7"/>
    <w:rsid w:val="00CC4ADD"/>
    <w:rsid w:val="00CC6A82"/>
    <w:rsid w:val="00CE24F1"/>
    <w:rsid w:val="00CE2A22"/>
    <w:rsid w:val="00CE72ED"/>
    <w:rsid w:val="00CF38EA"/>
    <w:rsid w:val="00CF3DF9"/>
    <w:rsid w:val="00CF593D"/>
    <w:rsid w:val="00CF674C"/>
    <w:rsid w:val="00CF7D5D"/>
    <w:rsid w:val="00D04B88"/>
    <w:rsid w:val="00D04FC0"/>
    <w:rsid w:val="00D14192"/>
    <w:rsid w:val="00D16BC1"/>
    <w:rsid w:val="00D21112"/>
    <w:rsid w:val="00D216EC"/>
    <w:rsid w:val="00D25EC1"/>
    <w:rsid w:val="00D27D8D"/>
    <w:rsid w:val="00D321AC"/>
    <w:rsid w:val="00D35BEF"/>
    <w:rsid w:val="00D35EA2"/>
    <w:rsid w:val="00D376A5"/>
    <w:rsid w:val="00D43CDB"/>
    <w:rsid w:val="00D51B0B"/>
    <w:rsid w:val="00D53CD4"/>
    <w:rsid w:val="00D60EDD"/>
    <w:rsid w:val="00D641FA"/>
    <w:rsid w:val="00D6610B"/>
    <w:rsid w:val="00D669E9"/>
    <w:rsid w:val="00D67D54"/>
    <w:rsid w:val="00D70F7D"/>
    <w:rsid w:val="00D710A3"/>
    <w:rsid w:val="00D713B1"/>
    <w:rsid w:val="00D7180D"/>
    <w:rsid w:val="00D75C4F"/>
    <w:rsid w:val="00D90B81"/>
    <w:rsid w:val="00D91A2A"/>
    <w:rsid w:val="00D964D6"/>
    <w:rsid w:val="00DA0393"/>
    <w:rsid w:val="00DA24F1"/>
    <w:rsid w:val="00DA2CDD"/>
    <w:rsid w:val="00DA4DB5"/>
    <w:rsid w:val="00DA7E2F"/>
    <w:rsid w:val="00DB0D7E"/>
    <w:rsid w:val="00DB1944"/>
    <w:rsid w:val="00DB723A"/>
    <w:rsid w:val="00DC0D92"/>
    <w:rsid w:val="00DC3452"/>
    <w:rsid w:val="00DC38CD"/>
    <w:rsid w:val="00DC45C1"/>
    <w:rsid w:val="00DC7B47"/>
    <w:rsid w:val="00DD53FD"/>
    <w:rsid w:val="00DE09E9"/>
    <w:rsid w:val="00DE14E4"/>
    <w:rsid w:val="00DE163E"/>
    <w:rsid w:val="00DE250E"/>
    <w:rsid w:val="00DE2867"/>
    <w:rsid w:val="00DE45D9"/>
    <w:rsid w:val="00DE7EAD"/>
    <w:rsid w:val="00DF27C8"/>
    <w:rsid w:val="00DF502D"/>
    <w:rsid w:val="00E027EF"/>
    <w:rsid w:val="00E042BD"/>
    <w:rsid w:val="00E145AE"/>
    <w:rsid w:val="00E1649D"/>
    <w:rsid w:val="00E179EE"/>
    <w:rsid w:val="00E22FEB"/>
    <w:rsid w:val="00E235E8"/>
    <w:rsid w:val="00E32FBE"/>
    <w:rsid w:val="00E37720"/>
    <w:rsid w:val="00E43560"/>
    <w:rsid w:val="00E55BFD"/>
    <w:rsid w:val="00E56ED3"/>
    <w:rsid w:val="00E57293"/>
    <w:rsid w:val="00E606A5"/>
    <w:rsid w:val="00E729B7"/>
    <w:rsid w:val="00E73ABC"/>
    <w:rsid w:val="00E75E86"/>
    <w:rsid w:val="00E75EFA"/>
    <w:rsid w:val="00E76178"/>
    <w:rsid w:val="00E7628A"/>
    <w:rsid w:val="00E81C81"/>
    <w:rsid w:val="00E8243F"/>
    <w:rsid w:val="00E859AE"/>
    <w:rsid w:val="00E87B5E"/>
    <w:rsid w:val="00E96F28"/>
    <w:rsid w:val="00EA50DB"/>
    <w:rsid w:val="00EA601F"/>
    <w:rsid w:val="00EB1FA1"/>
    <w:rsid w:val="00EC200D"/>
    <w:rsid w:val="00ED150A"/>
    <w:rsid w:val="00ED5226"/>
    <w:rsid w:val="00EE04E1"/>
    <w:rsid w:val="00EE456B"/>
    <w:rsid w:val="00EE6B5D"/>
    <w:rsid w:val="00EF3187"/>
    <w:rsid w:val="00F00D20"/>
    <w:rsid w:val="00F04D2A"/>
    <w:rsid w:val="00F054EA"/>
    <w:rsid w:val="00F152E2"/>
    <w:rsid w:val="00F21B18"/>
    <w:rsid w:val="00F24446"/>
    <w:rsid w:val="00F24D4E"/>
    <w:rsid w:val="00F25172"/>
    <w:rsid w:val="00F26D96"/>
    <w:rsid w:val="00F27008"/>
    <w:rsid w:val="00F2707B"/>
    <w:rsid w:val="00F315B7"/>
    <w:rsid w:val="00F34B38"/>
    <w:rsid w:val="00F375BA"/>
    <w:rsid w:val="00F41099"/>
    <w:rsid w:val="00F43178"/>
    <w:rsid w:val="00F435FB"/>
    <w:rsid w:val="00F45EBD"/>
    <w:rsid w:val="00F504CE"/>
    <w:rsid w:val="00F53DE8"/>
    <w:rsid w:val="00F56653"/>
    <w:rsid w:val="00F577E6"/>
    <w:rsid w:val="00F60516"/>
    <w:rsid w:val="00F737E4"/>
    <w:rsid w:val="00F800A7"/>
    <w:rsid w:val="00F8075A"/>
    <w:rsid w:val="00F841A9"/>
    <w:rsid w:val="00F85FF7"/>
    <w:rsid w:val="00F871F5"/>
    <w:rsid w:val="00F8733F"/>
    <w:rsid w:val="00F964AF"/>
    <w:rsid w:val="00F97E98"/>
    <w:rsid w:val="00FA095F"/>
    <w:rsid w:val="00FA3CA3"/>
    <w:rsid w:val="00FA5DE9"/>
    <w:rsid w:val="00FA5F6D"/>
    <w:rsid w:val="00FA6FF8"/>
    <w:rsid w:val="00FB1731"/>
    <w:rsid w:val="00FB6885"/>
    <w:rsid w:val="00FC07A1"/>
    <w:rsid w:val="00FD5D57"/>
    <w:rsid w:val="00FD6D04"/>
    <w:rsid w:val="00FE1127"/>
    <w:rsid w:val="00FE206F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5E1C7"/>
  <w15:chartTrackingRefBased/>
  <w15:docId w15:val="{D9223CDB-4666-412F-92E2-B95AD895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FE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D75C4F"/>
    <w:pPr>
      <w:widowControl w:val="0"/>
      <w:autoSpaceDE w:val="0"/>
      <w:autoSpaceDN w:val="0"/>
      <w:spacing w:before="1" w:after="0" w:line="240" w:lineRule="auto"/>
      <w:ind w:right="447" w:hanging="1840"/>
      <w:jc w:val="right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170FE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Normalny"/>
    <w:rsid w:val="00170FE6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character" w:styleId="Pogrubienie">
    <w:name w:val="Strong"/>
    <w:uiPriority w:val="22"/>
    <w:qFormat/>
    <w:rsid w:val="00170FE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0FE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0FE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70FE6"/>
  </w:style>
  <w:style w:type="character" w:styleId="Uwydatnienie">
    <w:name w:val="Emphasis"/>
    <w:basedOn w:val="Domylnaczcionkaakapitu"/>
    <w:uiPriority w:val="20"/>
    <w:qFormat/>
    <w:rsid w:val="00170FE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04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04AF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85FF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5F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12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123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2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23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D75C4F"/>
    <w:rPr>
      <w:rFonts w:ascii="Arial" w:eastAsia="Arial" w:hAnsi="Arial" w:cs="Arial"/>
      <w:b/>
      <w:bCs/>
      <w:sz w:val="40"/>
      <w:szCs w:val="40"/>
    </w:rPr>
  </w:style>
  <w:style w:type="paragraph" w:styleId="Tekstpodstawowy">
    <w:name w:val="Body Text"/>
    <w:basedOn w:val="Normalny"/>
    <w:link w:val="TekstpodstawowyZnak"/>
    <w:uiPriority w:val="1"/>
    <w:qFormat/>
    <w:rsid w:val="00D75C4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5C4F"/>
    <w:rPr>
      <w:rFonts w:ascii="Trebuchet MS" w:eastAsia="Trebuchet MS" w:hAnsi="Trebuchet MS" w:cs="Trebuchet MS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1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6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17D4-96CB-4A24-9B49-14C87F27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wieduk</dc:creator>
  <cp:keywords/>
  <dc:description/>
  <cp:lastModifiedBy>Justyna Szczepanowska</cp:lastModifiedBy>
  <cp:revision>41</cp:revision>
  <cp:lastPrinted>2023-10-05T09:24:00Z</cp:lastPrinted>
  <dcterms:created xsi:type="dcterms:W3CDTF">2023-09-27T08:27:00Z</dcterms:created>
  <dcterms:modified xsi:type="dcterms:W3CDTF">2023-10-11T07:42:00Z</dcterms:modified>
</cp:coreProperties>
</file>